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01BE" w14:textId="77777777" w:rsidR="008E5EBC" w:rsidRPr="008E5EBC" w:rsidRDefault="008E5EBC" w:rsidP="008E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100"/>
      </w:tblGrid>
      <w:tr w:rsidR="008E5EBC" w:rsidRPr="001B0F27" w14:paraId="45C25E36" w14:textId="77777777" w:rsidTr="002E6831">
        <w:trPr>
          <w:trHeight w:val="1133"/>
        </w:trPr>
        <w:tc>
          <w:tcPr>
            <w:tcW w:w="4957" w:type="dxa"/>
          </w:tcPr>
          <w:p w14:paraId="51DE98EF" w14:textId="77777777" w:rsidR="008E5EBC" w:rsidRPr="001B0F27" w:rsidRDefault="008E5EBC" w:rsidP="002E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ahoma" w:hAnsi="Tahoma" w:cs="Tahoma"/>
                <w:b/>
                <w:noProof/>
                <w:sz w:val="10"/>
                <w:szCs w:val="12"/>
                <w:lang w:eastAsia="ru-RU"/>
              </w:rPr>
              <w:drawing>
                <wp:inline distT="0" distB="0" distL="0" distR="0" wp14:anchorId="7CAAD5F7" wp14:editId="40DF6BD4">
                  <wp:extent cx="141922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vAlign w:val="center"/>
          </w:tcPr>
          <w:p w14:paraId="639DEA87" w14:textId="77777777" w:rsidR="008E5EBC" w:rsidRPr="001B0F27" w:rsidRDefault="008E5EBC" w:rsidP="008E5EBC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2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ЕГЛАМЕНТ</w:t>
            </w:r>
          </w:p>
          <w:p w14:paraId="619F2EAD" w14:textId="77777777" w:rsidR="000E7BA7" w:rsidRDefault="000E7BA7" w:rsidP="000E7BA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Москвы по лёгкой атлетике</w:t>
            </w:r>
          </w:p>
          <w:p w14:paraId="32CE7D36" w14:textId="77777777" w:rsidR="000E7BA7" w:rsidRPr="00132A43" w:rsidRDefault="000E7BA7" w:rsidP="000E7BA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«Мемориал В.П. </w:t>
            </w:r>
            <w:proofErr w:type="gramStart"/>
            <w:r>
              <w:rPr>
                <w:sz w:val="28"/>
                <w:szCs w:val="28"/>
              </w:rPr>
              <w:t>Куц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14:paraId="46DA74DF" w14:textId="3E5F1B18" w:rsidR="008E5EBC" w:rsidRPr="00266692" w:rsidRDefault="008E5EBC" w:rsidP="008E5EBC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CA5173B" w14:textId="77777777" w:rsidR="008E5EBC" w:rsidRPr="00E10736" w:rsidRDefault="008E5EBC" w:rsidP="008E5EBC">
      <w:pPr>
        <w:pStyle w:val="Default"/>
        <w:rPr>
          <w:b/>
          <w:sz w:val="16"/>
          <w:szCs w:val="16"/>
        </w:rPr>
      </w:pPr>
    </w:p>
    <w:p w14:paraId="74791590" w14:textId="450528A2" w:rsidR="00E37035" w:rsidRPr="008E106D" w:rsidRDefault="00C101A3" w:rsidP="00E3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06D">
        <w:rPr>
          <w:rFonts w:ascii="Times New Roman" w:hAnsi="Times New Roman" w:cs="Times New Roman"/>
          <w:b/>
          <w:i/>
          <w:sz w:val="28"/>
          <w:szCs w:val="28"/>
        </w:rPr>
        <w:t>18 августа</w:t>
      </w:r>
      <w:r w:rsidR="00E37035" w:rsidRPr="008E106D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C26B1C" w:rsidRPr="008E106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37035" w:rsidRPr="008E106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14:paraId="4EC6FDC8" w14:textId="77777777" w:rsidR="008E106D" w:rsidRPr="00266692" w:rsidRDefault="008E106D" w:rsidP="00E3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14:paraId="643D1B10" w14:textId="2A82374D" w:rsidR="00E37035" w:rsidRPr="00266692" w:rsidRDefault="00031A91" w:rsidP="00E3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266692">
        <w:rPr>
          <w:rFonts w:ascii="Times New Roman" w:hAnsi="Times New Roman" w:cs="Times New Roman"/>
          <w:b/>
          <w:i/>
          <w:szCs w:val="24"/>
        </w:rPr>
        <w:t>С</w:t>
      </w:r>
      <w:r w:rsidR="00E37035" w:rsidRPr="00266692">
        <w:rPr>
          <w:rFonts w:ascii="Times New Roman" w:hAnsi="Times New Roman" w:cs="Times New Roman"/>
          <w:b/>
          <w:i/>
          <w:szCs w:val="24"/>
        </w:rPr>
        <w:t xml:space="preserve">тадион </w:t>
      </w:r>
      <w:r w:rsidR="000E7BA7">
        <w:rPr>
          <w:rFonts w:ascii="Times New Roman" w:hAnsi="Times New Roman" w:cs="Times New Roman"/>
          <w:b/>
          <w:i/>
          <w:szCs w:val="24"/>
        </w:rPr>
        <w:t>ОЦ имени братьев Знаменских</w:t>
      </w:r>
    </w:p>
    <w:p w14:paraId="2CCFC1DA" w14:textId="77777777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Соревнования проводятся в соответствии </w:t>
      </w:r>
      <w:proofErr w:type="gramStart"/>
      <w:r w:rsidRPr="001B0F27">
        <w:rPr>
          <w:rFonts w:ascii="Times New Roman" w:hAnsi="Times New Roman" w:cs="Times New Roman"/>
          <w:szCs w:val="24"/>
        </w:rPr>
        <w:t>с</w:t>
      </w:r>
      <w:proofErr w:type="gramEnd"/>
      <w:r w:rsidRPr="001B0F27">
        <w:rPr>
          <w:rFonts w:ascii="Times New Roman" w:hAnsi="Times New Roman" w:cs="Times New Roman"/>
          <w:szCs w:val="24"/>
        </w:rPr>
        <w:t>:</w:t>
      </w:r>
    </w:p>
    <w:p w14:paraId="394CA362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оложением о межрегиональных и всероссийских официальных спортивных соревнованиях по легкой атлетике на 202</w:t>
      </w:r>
      <w:r w:rsidR="00871BD8">
        <w:rPr>
          <w:rFonts w:ascii="Times New Roman" w:hAnsi="Times New Roman" w:cs="Times New Roman"/>
          <w:szCs w:val="24"/>
        </w:rPr>
        <w:t>2</w:t>
      </w:r>
      <w:r w:rsidRPr="001B0F27">
        <w:rPr>
          <w:rFonts w:ascii="Times New Roman" w:hAnsi="Times New Roman" w:cs="Times New Roman"/>
          <w:szCs w:val="24"/>
        </w:rPr>
        <w:t xml:space="preserve"> год номер-код вида спорта: 0020001611Я (далее</w:t>
      </w:r>
      <w:r w:rsidR="001B0F27">
        <w:rPr>
          <w:rFonts w:ascii="Times New Roman" w:hAnsi="Times New Roman" w:cs="Times New Roman"/>
          <w:szCs w:val="24"/>
        </w:rPr>
        <w:t xml:space="preserve"> –</w:t>
      </w:r>
      <w:r w:rsidRPr="001B0F27">
        <w:rPr>
          <w:rFonts w:ascii="Times New Roman" w:hAnsi="Times New Roman" w:cs="Times New Roman"/>
          <w:szCs w:val="24"/>
        </w:rPr>
        <w:t xml:space="preserve"> Положение);</w:t>
      </w:r>
    </w:p>
    <w:p w14:paraId="4C24C29D" w14:textId="3667A083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Регламентами проведения всероссийских соревнований по легкой атлетике на 202</w:t>
      </w:r>
      <w:r w:rsidR="00C26B1C">
        <w:rPr>
          <w:rFonts w:ascii="Times New Roman" w:hAnsi="Times New Roman" w:cs="Times New Roman"/>
          <w:szCs w:val="24"/>
        </w:rPr>
        <w:t>2</w:t>
      </w:r>
      <w:r w:rsidRPr="001B0F27">
        <w:rPr>
          <w:rFonts w:ascii="Times New Roman" w:hAnsi="Times New Roman" w:cs="Times New Roman"/>
          <w:szCs w:val="24"/>
        </w:rPr>
        <w:t xml:space="preserve"> год;</w:t>
      </w:r>
    </w:p>
    <w:p w14:paraId="394ADCF9" w14:textId="3EB2A453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равилам вида спорта «Легкая атлетика», утвержденными приказом Министерства спорта Российской Федерации № 839 от 16.10.2019 г. (далее</w:t>
      </w:r>
      <w:r w:rsidR="00E339A5">
        <w:rPr>
          <w:rFonts w:ascii="Times New Roman" w:hAnsi="Times New Roman" w:cs="Times New Roman"/>
          <w:szCs w:val="24"/>
        </w:rPr>
        <w:t xml:space="preserve"> –</w:t>
      </w:r>
      <w:r w:rsidRPr="001B0F27">
        <w:rPr>
          <w:rFonts w:ascii="Times New Roman" w:hAnsi="Times New Roman" w:cs="Times New Roman"/>
          <w:szCs w:val="24"/>
        </w:rPr>
        <w:t xml:space="preserve"> Правила)</w:t>
      </w:r>
      <w:r w:rsidR="00C26B1C">
        <w:rPr>
          <w:rFonts w:ascii="Times New Roman" w:hAnsi="Times New Roman" w:cs="Times New Roman"/>
          <w:szCs w:val="24"/>
        </w:rPr>
        <w:t xml:space="preserve"> с изменениями и дополнениями </w:t>
      </w:r>
      <w:r w:rsidR="00C26B1C">
        <w:rPr>
          <w:rFonts w:ascii="Times New Roman" w:hAnsi="Times New Roman" w:cs="Times New Roman"/>
          <w:szCs w:val="24"/>
          <w:lang w:val="en-US"/>
        </w:rPr>
        <w:t>World</w:t>
      </w:r>
      <w:r w:rsidR="00C26B1C" w:rsidRPr="00C26B1C">
        <w:rPr>
          <w:rFonts w:ascii="Times New Roman" w:hAnsi="Times New Roman" w:cs="Times New Roman"/>
          <w:szCs w:val="24"/>
        </w:rPr>
        <w:t xml:space="preserve"> </w:t>
      </w:r>
      <w:r w:rsidR="00C26B1C">
        <w:rPr>
          <w:rFonts w:ascii="Times New Roman" w:hAnsi="Times New Roman" w:cs="Times New Roman"/>
          <w:szCs w:val="24"/>
          <w:lang w:val="en-US"/>
        </w:rPr>
        <w:t>Athletics</w:t>
      </w:r>
      <w:r w:rsidR="00C26B1C">
        <w:rPr>
          <w:rFonts w:ascii="Times New Roman" w:hAnsi="Times New Roman" w:cs="Times New Roman"/>
          <w:szCs w:val="24"/>
        </w:rPr>
        <w:t xml:space="preserve"> от 01.11.2021 г.</w:t>
      </w:r>
      <w:r w:rsidRPr="001B0F27">
        <w:rPr>
          <w:rFonts w:ascii="Times New Roman" w:hAnsi="Times New Roman" w:cs="Times New Roman"/>
          <w:szCs w:val="24"/>
        </w:rPr>
        <w:t>;</w:t>
      </w:r>
    </w:p>
    <w:p w14:paraId="080C116E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риказом Министерства спорта Российской Федерации от 08.07.2020 г. №497 «О проведении</w:t>
      </w:r>
      <w:r w:rsidR="00146E22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спортивных мероприятий на территории Российской Федерации»;</w:t>
      </w:r>
    </w:p>
    <w:p w14:paraId="329B47A7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Настоящим регламентом соревнований.</w:t>
      </w:r>
    </w:p>
    <w:p w14:paraId="0A18ADE9" w14:textId="77777777"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ВОЗРАСТ УЧАСТНИКОВ, УСЛОВИЯ ДОПУСКА</w:t>
      </w:r>
    </w:p>
    <w:p w14:paraId="6FD467C2" w14:textId="1F963C87" w:rsidR="00E37035" w:rsidRPr="00B064E5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B064E5">
        <w:rPr>
          <w:rFonts w:ascii="Times New Roman" w:hAnsi="Times New Roman" w:cs="Times New Roman"/>
          <w:szCs w:val="24"/>
        </w:rPr>
        <w:t xml:space="preserve">Соревнования </w:t>
      </w:r>
      <w:r w:rsidR="000E7BA7" w:rsidRPr="00B064E5">
        <w:rPr>
          <w:rFonts w:ascii="Times New Roman" w:hAnsi="Times New Roman" w:cs="Times New Roman"/>
          <w:szCs w:val="24"/>
        </w:rPr>
        <w:t xml:space="preserve">личные, в </w:t>
      </w:r>
      <w:r w:rsidR="00960E68" w:rsidRPr="00B064E5">
        <w:rPr>
          <w:rFonts w:ascii="Times New Roman" w:hAnsi="Times New Roman" w:cs="Times New Roman"/>
          <w:szCs w:val="24"/>
        </w:rPr>
        <w:t>одной возрастной группе –</w:t>
      </w:r>
      <w:r w:rsidRPr="00B064E5">
        <w:rPr>
          <w:rFonts w:ascii="Times New Roman" w:hAnsi="Times New Roman" w:cs="Times New Roman"/>
          <w:szCs w:val="24"/>
        </w:rPr>
        <w:t xml:space="preserve"> мужчины и женщины</w:t>
      </w:r>
      <w:proofErr w:type="gramStart"/>
      <w:r w:rsidRPr="00B064E5">
        <w:rPr>
          <w:rFonts w:ascii="Times New Roman" w:hAnsi="Times New Roman" w:cs="Times New Roman"/>
          <w:szCs w:val="24"/>
        </w:rPr>
        <w:t>.</w:t>
      </w:r>
      <w:r w:rsidR="000E7BA7" w:rsidRPr="00B064E5">
        <w:rPr>
          <w:rFonts w:ascii="Times New Roman" w:hAnsi="Times New Roman" w:cs="Times New Roman"/>
          <w:szCs w:val="24"/>
        </w:rPr>
        <w:t xml:space="preserve">, </w:t>
      </w:r>
      <w:proofErr w:type="gramEnd"/>
      <w:r w:rsidR="000E7BA7" w:rsidRPr="00B064E5">
        <w:rPr>
          <w:rFonts w:ascii="Times New Roman" w:hAnsi="Times New Roman" w:cs="Times New Roman"/>
          <w:szCs w:val="24"/>
        </w:rPr>
        <w:t>с уровнем подготовки не ниже 2 р.</w:t>
      </w:r>
    </w:p>
    <w:p w14:paraId="4C3119D5" w14:textId="77777777" w:rsidR="00E37035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ГЛАВНАЯ СУДЕЙСКАЯ КОЛЛЕГИЯ СОРЕВНОВАНИЙ (ГСК)</w:t>
      </w:r>
    </w:p>
    <w:p w14:paraId="483898F5" w14:textId="77777777" w:rsidR="006163D9" w:rsidRPr="006163D9" w:rsidRDefault="006163D9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27"/>
        <w:gridCol w:w="4394"/>
        <w:gridCol w:w="1134"/>
        <w:gridCol w:w="1766"/>
      </w:tblGrid>
      <w:tr w:rsidR="00E91403" w:rsidRPr="001B0F27" w14:paraId="75A1EA8B" w14:textId="77777777" w:rsidTr="00E91403">
        <w:trPr>
          <w:jc w:val="center"/>
        </w:trPr>
        <w:tc>
          <w:tcPr>
            <w:tcW w:w="3327" w:type="dxa"/>
          </w:tcPr>
          <w:p w14:paraId="12B8DBCB" w14:textId="77777777" w:rsidR="00E91403" w:rsidRPr="001B0F27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Технический делегат ВФЛА:</w:t>
            </w:r>
          </w:p>
        </w:tc>
        <w:tc>
          <w:tcPr>
            <w:tcW w:w="4394" w:type="dxa"/>
            <w:shd w:val="clear" w:color="auto" w:fill="FFE599" w:themeFill="accent4" w:themeFillTint="66"/>
          </w:tcPr>
          <w:p w14:paraId="08CE1271" w14:textId="77777777" w:rsidR="00E91403" w:rsidRPr="00266692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64A62FD2" w14:textId="77777777" w:rsidR="00E91403" w:rsidRPr="00266692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766" w:type="dxa"/>
            <w:shd w:val="clear" w:color="auto" w:fill="FFE599" w:themeFill="accent4" w:themeFillTint="66"/>
          </w:tcPr>
          <w:p w14:paraId="58D4C54C" w14:textId="6EFD5C62" w:rsidR="00E91403" w:rsidRPr="00266692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1403" w:rsidRPr="001B0F27" w14:paraId="6D3577C0" w14:textId="77777777" w:rsidTr="00E91403">
        <w:trPr>
          <w:jc w:val="center"/>
        </w:trPr>
        <w:tc>
          <w:tcPr>
            <w:tcW w:w="3327" w:type="dxa"/>
          </w:tcPr>
          <w:p w14:paraId="5FAFD2F3" w14:textId="77777777" w:rsidR="00E91403" w:rsidRPr="001B0F27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Главный судья:</w:t>
            </w:r>
          </w:p>
        </w:tc>
        <w:tc>
          <w:tcPr>
            <w:tcW w:w="4394" w:type="dxa"/>
            <w:shd w:val="clear" w:color="auto" w:fill="FFE599" w:themeFill="accent4" w:themeFillTint="66"/>
          </w:tcPr>
          <w:p w14:paraId="478F6CC6" w14:textId="5B00610F" w:rsidR="00E91403" w:rsidRPr="00266692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Дашкин Игорь Геннадьевич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44CBD0C" w14:textId="56858306" w:rsidR="00E91403" w:rsidRPr="00266692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ССВК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773CA93D" w14:textId="38985B29" w:rsidR="00E91403" w:rsidRPr="00266692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Москва</w:t>
            </w:r>
          </w:p>
        </w:tc>
      </w:tr>
      <w:tr w:rsidR="00E91403" w:rsidRPr="001B0F27" w14:paraId="5825D2A3" w14:textId="77777777" w:rsidTr="00E91403">
        <w:trPr>
          <w:jc w:val="center"/>
        </w:trPr>
        <w:tc>
          <w:tcPr>
            <w:tcW w:w="3327" w:type="dxa"/>
          </w:tcPr>
          <w:p w14:paraId="374004D9" w14:textId="77777777" w:rsidR="00E91403" w:rsidRPr="001B0F27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Главный секретарь:</w:t>
            </w:r>
          </w:p>
        </w:tc>
        <w:tc>
          <w:tcPr>
            <w:tcW w:w="4394" w:type="dxa"/>
            <w:shd w:val="clear" w:color="auto" w:fill="FFE599" w:themeFill="accent4" w:themeFillTint="66"/>
          </w:tcPr>
          <w:p w14:paraId="42B91EC8" w14:textId="77777777" w:rsidR="00E91403" w:rsidRPr="00266692" w:rsidRDefault="00E91403" w:rsidP="001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52DEB233" w14:textId="77777777" w:rsidR="00E91403" w:rsidRPr="00266692" w:rsidRDefault="00E91403" w:rsidP="001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766" w:type="dxa"/>
            <w:shd w:val="clear" w:color="auto" w:fill="FFE599" w:themeFill="accent4" w:themeFillTint="66"/>
          </w:tcPr>
          <w:p w14:paraId="2E06DBAA" w14:textId="594B8EFB" w:rsidR="00E91403" w:rsidRPr="00266692" w:rsidRDefault="00E91403" w:rsidP="001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3E0E94CD" w14:textId="77777777"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РАБОТА МАНДАТНОЙ КОМИССИИ:</w:t>
      </w:r>
    </w:p>
    <w:p w14:paraId="506F514A" w14:textId="50C58DEE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К участию в соревнованиях допускаются спортсмены, заявленные командами регионов, прошедшие медицинский осмотр и получившие разрешение врача</w:t>
      </w:r>
      <w:r w:rsidRPr="008E106D">
        <w:rPr>
          <w:rFonts w:ascii="Times New Roman" w:hAnsi="Times New Roman" w:cs="Times New Roman"/>
          <w:szCs w:val="24"/>
          <w:highlight w:val="yellow"/>
        </w:rPr>
        <w:t xml:space="preserve">. Заявки на соревнование принимаются только через единую информационно систему Всероссийской федерации легкой атлетики http://vfla.lsport.net/. Срок подачи заявок на соревнования </w:t>
      </w:r>
      <w:r w:rsidRPr="008E106D">
        <w:rPr>
          <w:rFonts w:ascii="Times New Roman" w:hAnsi="Times New Roman" w:cs="Times New Roman"/>
          <w:b/>
          <w:szCs w:val="24"/>
          <w:highlight w:val="yellow"/>
        </w:rPr>
        <w:t xml:space="preserve">до </w:t>
      </w:r>
      <w:r w:rsidR="000E7BA7" w:rsidRPr="008E106D">
        <w:rPr>
          <w:rFonts w:ascii="Times New Roman" w:hAnsi="Times New Roman" w:cs="Times New Roman"/>
          <w:b/>
          <w:i/>
          <w:szCs w:val="24"/>
          <w:highlight w:val="yellow"/>
        </w:rPr>
        <w:t>12 августа</w:t>
      </w:r>
      <w:r w:rsidR="00871BD8" w:rsidRPr="008E106D">
        <w:rPr>
          <w:rFonts w:ascii="Times New Roman" w:hAnsi="Times New Roman" w:cs="Times New Roman"/>
          <w:b/>
          <w:szCs w:val="24"/>
          <w:highlight w:val="yellow"/>
        </w:rPr>
        <w:t xml:space="preserve"> 2022</w:t>
      </w:r>
      <w:r w:rsidR="000E7BA7" w:rsidRPr="008E106D">
        <w:rPr>
          <w:rFonts w:ascii="Times New Roman" w:hAnsi="Times New Roman" w:cs="Times New Roman"/>
          <w:b/>
          <w:szCs w:val="24"/>
          <w:highlight w:val="yellow"/>
        </w:rPr>
        <w:t xml:space="preserve"> года 14</w:t>
      </w:r>
      <w:r w:rsidRPr="008E106D">
        <w:rPr>
          <w:rFonts w:ascii="Times New Roman" w:hAnsi="Times New Roman" w:cs="Times New Roman"/>
          <w:b/>
          <w:szCs w:val="24"/>
          <w:highlight w:val="yellow"/>
        </w:rPr>
        <w:t>.00 по Московскому времени</w:t>
      </w:r>
      <w:r w:rsidRPr="008E106D">
        <w:rPr>
          <w:rFonts w:ascii="Times New Roman" w:hAnsi="Times New Roman" w:cs="Times New Roman"/>
          <w:szCs w:val="24"/>
          <w:highlight w:val="yellow"/>
        </w:rPr>
        <w:t>.</w:t>
      </w:r>
    </w:p>
    <w:p w14:paraId="598E7566" w14:textId="369A1888" w:rsidR="00E37035" w:rsidRPr="00266692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Комиссия по допуску участников и для подтверждения присланных заранее заявок и предоставления необходимых документов по заявке работает </w:t>
      </w:r>
      <w:r w:rsidR="000E7BA7" w:rsidRPr="008E106D">
        <w:rPr>
          <w:rFonts w:ascii="Times New Roman" w:hAnsi="Times New Roman" w:cs="Times New Roman"/>
          <w:i/>
          <w:szCs w:val="24"/>
          <w:highlight w:val="yellow"/>
        </w:rPr>
        <w:t>18 августа</w:t>
      </w:r>
      <w:r w:rsidR="001B0F27" w:rsidRPr="008E106D">
        <w:rPr>
          <w:rFonts w:ascii="Times New Roman" w:hAnsi="Times New Roman" w:cs="Times New Roman"/>
          <w:i/>
          <w:szCs w:val="24"/>
          <w:highlight w:val="yellow"/>
        </w:rPr>
        <w:t xml:space="preserve"> с </w:t>
      </w:r>
      <w:r w:rsidR="000844D6" w:rsidRPr="008E106D">
        <w:rPr>
          <w:rFonts w:ascii="Times New Roman" w:hAnsi="Times New Roman" w:cs="Times New Roman"/>
          <w:i/>
          <w:szCs w:val="24"/>
          <w:highlight w:val="yellow"/>
        </w:rPr>
        <w:t>13:00 до 15</w:t>
      </w:r>
      <w:r w:rsidRPr="008E106D">
        <w:rPr>
          <w:rFonts w:ascii="Times New Roman" w:hAnsi="Times New Roman" w:cs="Times New Roman"/>
          <w:i/>
          <w:szCs w:val="24"/>
          <w:highlight w:val="yellow"/>
        </w:rPr>
        <w:t xml:space="preserve">:00 часов </w:t>
      </w:r>
      <w:r w:rsidR="000844D6" w:rsidRPr="008E106D">
        <w:rPr>
          <w:rFonts w:ascii="Times New Roman" w:hAnsi="Times New Roman" w:cs="Times New Roman"/>
          <w:i/>
          <w:szCs w:val="24"/>
          <w:highlight w:val="yellow"/>
        </w:rPr>
        <w:t>в комнате №7</w:t>
      </w:r>
    </w:p>
    <w:p w14:paraId="493AAB03" w14:textId="77777777" w:rsidR="00E37035" w:rsidRPr="00871BD8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 xml:space="preserve">Все спортсмены, тренеры и представители, обязаны до начала соревнований пройти образовательные антидопинговые онлайн курсы на официальном сайте </w:t>
      </w:r>
      <w:r w:rsidRPr="00871BD8">
        <w:rPr>
          <w:rFonts w:ascii="Times New Roman" w:hAnsi="Times New Roman" w:cs="Times New Roman"/>
          <w:b/>
          <w:szCs w:val="24"/>
        </w:rPr>
        <w:t>РУСАДА и подгрузить сертификат в ЕИС ВФЛА.</w:t>
      </w:r>
    </w:p>
    <w:p w14:paraId="4CDB984A" w14:textId="77777777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u w:val="single"/>
        </w:rPr>
      </w:pPr>
      <w:r w:rsidRPr="001B0F27">
        <w:rPr>
          <w:rFonts w:ascii="Times New Roman" w:hAnsi="Times New Roman" w:cs="Times New Roman"/>
          <w:szCs w:val="24"/>
          <w:u w:val="single"/>
        </w:rPr>
        <w:t>Также обязательным условием допуска является предоставление в комиссию по допуску следующих документов:</w:t>
      </w:r>
    </w:p>
    <w:p w14:paraId="5DF52BB5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заявки команды субъекта РФ, установленного образца (обязательно) либо оригинала</w:t>
      </w:r>
      <w:r w:rsidR="00FE39B6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медицинской заявки (обязательно);</w:t>
      </w:r>
    </w:p>
    <w:p w14:paraId="219AB01F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договора о страховании на каждого участника (обязательно);</w:t>
      </w:r>
    </w:p>
    <w:p w14:paraId="46636848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копии сертификата о прохождении антидопингового курса на спортсмена (по требованию);</w:t>
      </w:r>
    </w:p>
    <w:p w14:paraId="6EA475E2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копии сертификата о прохождении антидопингового курса на тренера(-</w:t>
      </w:r>
      <w:proofErr w:type="spellStart"/>
      <w:r w:rsidRPr="001B0F27">
        <w:rPr>
          <w:rFonts w:ascii="Times New Roman" w:hAnsi="Times New Roman" w:cs="Times New Roman"/>
          <w:szCs w:val="24"/>
        </w:rPr>
        <w:t>ов</w:t>
      </w:r>
      <w:proofErr w:type="spellEnd"/>
      <w:r w:rsidRPr="001B0F27">
        <w:rPr>
          <w:rFonts w:ascii="Times New Roman" w:hAnsi="Times New Roman" w:cs="Times New Roman"/>
          <w:szCs w:val="24"/>
        </w:rPr>
        <w:t>) заявленного спортсмена (по</w:t>
      </w:r>
      <w:r w:rsidR="00FE39B6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требованию);</w:t>
      </w:r>
    </w:p>
    <w:p w14:paraId="364B563D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полиса обязательного медицинского страхования (по требованию);</w:t>
      </w:r>
    </w:p>
    <w:p w14:paraId="033834CF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классификационной зачетной книжки спортсмена (по требованию);</w:t>
      </w:r>
    </w:p>
    <w:p w14:paraId="1E4EAA17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паспорта (по требованию).</w:t>
      </w:r>
    </w:p>
    <w:p w14:paraId="0C886B24" w14:textId="77777777"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ПРЕДСТАРТОВАЯ ПОДГОТОВКА УЧАСТНИКОВ</w:t>
      </w:r>
    </w:p>
    <w:p w14:paraId="6882FF92" w14:textId="12302A2D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Официальная тренировка на соревновательной арене </w:t>
      </w:r>
      <w:r w:rsidR="00C43FD5">
        <w:rPr>
          <w:rFonts w:ascii="Times New Roman" w:hAnsi="Times New Roman" w:cs="Times New Roman"/>
          <w:b/>
          <w:i/>
          <w:szCs w:val="24"/>
        </w:rPr>
        <w:t>17 августа</w:t>
      </w:r>
      <w:r w:rsidRPr="00266692">
        <w:rPr>
          <w:rFonts w:ascii="Times New Roman" w:hAnsi="Times New Roman" w:cs="Times New Roman"/>
          <w:b/>
          <w:i/>
          <w:szCs w:val="24"/>
        </w:rPr>
        <w:t xml:space="preserve"> с 1</w:t>
      </w:r>
      <w:r w:rsidR="001B0F27" w:rsidRPr="00266692">
        <w:rPr>
          <w:rFonts w:ascii="Times New Roman" w:hAnsi="Times New Roman" w:cs="Times New Roman"/>
          <w:b/>
          <w:i/>
          <w:szCs w:val="24"/>
        </w:rPr>
        <w:t>4</w:t>
      </w:r>
      <w:r w:rsidRPr="00266692">
        <w:rPr>
          <w:rFonts w:ascii="Times New Roman" w:hAnsi="Times New Roman" w:cs="Times New Roman"/>
          <w:b/>
          <w:i/>
          <w:szCs w:val="24"/>
        </w:rPr>
        <w:t>:00 до 1</w:t>
      </w:r>
      <w:r w:rsidR="001B0F27" w:rsidRPr="00266692">
        <w:rPr>
          <w:rFonts w:ascii="Times New Roman" w:hAnsi="Times New Roman" w:cs="Times New Roman"/>
          <w:b/>
          <w:i/>
          <w:szCs w:val="24"/>
        </w:rPr>
        <w:t>7</w:t>
      </w:r>
      <w:r w:rsidRPr="00266692">
        <w:rPr>
          <w:rFonts w:ascii="Times New Roman" w:hAnsi="Times New Roman" w:cs="Times New Roman"/>
          <w:b/>
          <w:i/>
          <w:szCs w:val="24"/>
        </w:rPr>
        <w:t>:00.</w:t>
      </w:r>
      <w:r w:rsidRPr="001B0F27">
        <w:rPr>
          <w:rFonts w:ascii="Times New Roman" w:hAnsi="Times New Roman" w:cs="Times New Roman"/>
          <w:b/>
          <w:szCs w:val="24"/>
        </w:rPr>
        <w:t xml:space="preserve"> </w:t>
      </w:r>
    </w:p>
    <w:p w14:paraId="50ABEFA6" w14:textId="021A48B7" w:rsidR="000844D6" w:rsidRDefault="000844D6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минка перед стартом разрешена на свободных от соревнований местах и в манеже.</w:t>
      </w:r>
    </w:p>
    <w:p w14:paraId="0493666D" w14:textId="6F158FC3" w:rsidR="00E37035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редстартовая разминка проводится на местах под руководством рефери / старших судей по видам.</w:t>
      </w:r>
    </w:p>
    <w:p w14:paraId="50DCF890" w14:textId="77777777" w:rsidR="006163D9" w:rsidRDefault="006163D9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4336" w:type="dxa"/>
        <w:jc w:val="center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851"/>
        <w:gridCol w:w="992"/>
        <w:gridCol w:w="1134"/>
      </w:tblGrid>
      <w:tr w:rsidR="006163D9" w:rsidRPr="00132A43" w14:paraId="0DA8A366" w14:textId="77777777" w:rsidTr="006163D9">
        <w:trPr>
          <w:jc w:val="center"/>
        </w:trPr>
        <w:tc>
          <w:tcPr>
            <w:tcW w:w="43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2AFD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32A43">
              <w:rPr>
                <w:sz w:val="16"/>
                <w:szCs w:val="16"/>
                <w:lang w:val="en-US"/>
              </w:rPr>
              <w:t>РЕГИСТРАЦИЯ</w:t>
            </w:r>
          </w:p>
        </w:tc>
      </w:tr>
      <w:tr w:rsidR="006163D9" w:rsidRPr="00132A43" w14:paraId="62093F19" w14:textId="77777777" w:rsidTr="006163D9">
        <w:trPr>
          <w:jc w:val="center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1327C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sz w:val="16"/>
                <w:szCs w:val="16"/>
                <w:lang w:val="en-US"/>
              </w:rPr>
              <w:t>виды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A7BE3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sz w:val="16"/>
                <w:szCs w:val="16"/>
                <w:lang w:val="en-US"/>
              </w:rPr>
              <w:t>Начало</w:t>
            </w:r>
            <w:proofErr w:type="spellEnd"/>
            <w:r w:rsidRPr="00132A4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FA030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sz w:val="16"/>
                <w:szCs w:val="16"/>
                <w:lang w:val="en-US"/>
              </w:rPr>
              <w:t>Окончание</w:t>
            </w:r>
            <w:proofErr w:type="spellEnd"/>
            <w:r w:rsidRPr="00132A4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11A7D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sz w:val="16"/>
                <w:szCs w:val="16"/>
                <w:lang w:val="en-US"/>
              </w:rPr>
              <w:t>Выход</w:t>
            </w:r>
            <w:proofErr w:type="spellEnd"/>
            <w:r w:rsidRPr="00132A43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6163D9" w:rsidRPr="00132A43" w14:paraId="1262DD95" w14:textId="77777777" w:rsidTr="006163D9">
        <w:trPr>
          <w:jc w:val="center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67E52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sz w:val="16"/>
                <w:szCs w:val="16"/>
                <w:lang w:val="en-US"/>
              </w:rPr>
              <w:t>Беговые</w:t>
            </w:r>
            <w:proofErr w:type="spellEnd"/>
            <w:r w:rsidRPr="00132A43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32A43">
              <w:rPr>
                <w:sz w:val="16"/>
                <w:szCs w:val="16"/>
                <w:lang w:val="en-US"/>
              </w:rPr>
              <w:t>виды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8DA45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r w:rsidRPr="00132A43">
              <w:rPr>
                <w:sz w:val="16"/>
                <w:szCs w:val="16"/>
                <w:lang w:val="en-US"/>
              </w:rPr>
              <w:t xml:space="preserve">40 </w:t>
            </w:r>
            <w:proofErr w:type="spellStart"/>
            <w:r w:rsidRPr="00132A43">
              <w:rPr>
                <w:sz w:val="16"/>
                <w:szCs w:val="16"/>
                <w:lang w:val="en-US"/>
              </w:rPr>
              <w:t>мин</w:t>
            </w:r>
            <w:proofErr w:type="spellEnd"/>
            <w:r w:rsidRPr="00132A4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0A51AC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r w:rsidRPr="00132A43">
              <w:rPr>
                <w:sz w:val="16"/>
                <w:szCs w:val="16"/>
                <w:lang w:val="en-US"/>
              </w:rPr>
              <w:t xml:space="preserve">10 </w:t>
            </w:r>
            <w:proofErr w:type="spellStart"/>
            <w:r w:rsidRPr="00132A43">
              <w:rPr>
                <w:sz w:val="16"/>
                <w:szCs w:val="16"/>
                <w:lang w:val="en-US"/>
              </w:rPr>
              <w:t>мин</w:t>
            </w:r>
            <w:proofErr w:type="spellEnd"/>
            <w:r w:rsidRPr="00132A4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0DB2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sz w:val="16"/>
                <w:szCs w:val="16"/>
                <w:lang w:val="en-US"/>
              </w:rPr>
              <w:t>По</w:t>
            </w:r>
            <w:proofErr w:type="spellEnd"/>
            <w:r w:rsidRPr="00132A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2A43">
              <w:rPr>
                <w:sz w:val="16"/>
                <w:szCs w:val="16"/>
                <w:lang w:val="en-US"/>
              </w:rPr>
              <w:t>расписан</w:t>
            </w:r>
            <w:proofErr w:type="spellEnd"/>
          </w:p>
        </w:tc>
      </w:tr>
      <w:tr w:rsidR="006163D9" w:rsidRPr="00132A43" w14:paraId="00D8665A" w14:textId="77777777" w:rsidTr="006163D9">
        <w:trPr>
          <w:jc w:val="center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DB5D7D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sz w:val="16"/>
                <w:szCs w:val="16"/>
                <w:lang w:val="en-US"/>
              </w:rPr>
              <w:t>Технич</w:t>
            </w:r>
            <w:proofErr w:type="spellEnd"/>
            <w:r w:rsidRPr="00132A43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32A43">
              <w:rPr>
                <w:sz w:val="16"/>
                <w:szCs w:val="16"/>
                <w:lang w:val="en-US"/>
              </w:rPr>
              <w:t>виды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E85BC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r w:rsidRPr="00132A43">
              <w:rPr>
                <w:sz w:val="16"/>
                <w:szCs w:val="16"/>
                <w:lang w:val="en-US"/>
              </w:rPr>
              <w:t xml:space="preserve">40 </w:t>
            </w:r>
            <w:proofErr w:type="spellStart"/>
            <w:r w:rsidRPr="00132A43">
              <w:rPr>
                <w:sz w:val="16"/>
                <w:szCs w:val="16"/>
                <w:lang w:val="en-US"/>
              </w:rPr>
              <w:t>мин</w:t>
            </w:r>
            <w:proofErr w:type="spellEnd"/>
            <w:r w:rsidRPr="00132A4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D6AEC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r w:rsidRPr="00132A43">
              <w:rPr>
                <w:sz w:val="16"/>
                <w:szCs w:val="16"/>
                <w:lang w:val="en-US"/>
              </w:rPr>
              <w:t xml:space="preserve">25 </w:t>
            </w:r>
            <w:proofErr w:type="spellStart"/>
            <w:r w:rsidRPr="00132A43">
              <w:rPr>
                <w:sz w:val="16"/>
                <w:szCs w:val="16"/>
                <w:lang w:val="en-US"/>
              </w:rPr>
              <w:t>мин</w:t>
            </w:r>
            <w:proofErr w:type="spellEnd"/>
            <w:r w:rsidRPr="00132A4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8951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r w:rsidRPr="00132A43">
              <w:rPr>
                <w:sz w:val="16"/>
                <w:szCs w:val="16"/>
                <w:lang w:val="en-US"/>
              </w:rPr>
              <w:t xml:space="preserve">20 </w:t>
            </w:r>
            <w:proofErr w:type="spellStart"/>
            <w:r w:rsidRPr="00132A43">
              <w:rPr>
                <w:sz w:val="16"/>
                <w:szCs w:val="16"/>
                <w:lang w:val="en-US"/>
              </w:rPr>
              <w:t>мин</w:t>
            </w:r>
            <w:proofErr w:type="spellEnd"/>
            <w:r w:rsidRPr="00132A43">
              <w:rPr>
                <w:sz w:val="16"/>
                <w:szCs w:val="16"/>
                <w:lang w:val="en-US"/>
              </w:rPr>
              <w:t>.</w:t>
            </w:r>
          </w:p>
        </w:tc>
      </w:tr>
      <w:tr w:rsidR="006163D9" w:rsidRPr="00132A43" w14:paraId="1E320E5A" w14:textId="77777777" w:rsidTr="006163D9">
        <w:trPr>
          <w:trHeight w:val="240"/>
          <w:jc w:val="center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B3422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sz w:val="16"/>
                <w:szCs w:val="16"/>
                <w:lang w:val="en-US"/>
              </w:rPr>
              <w:t>шес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BC0FC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proofErr w:type="gramStart"/>
            <w:r w:rsidRPr="00132A43">
              <w:rPr>
                <w:sz w:val="16"/>
                <w:szCs w:val="16"/>
                <w:lang w:val="en-US"/>
              </w:rPr>
              <w:t xml:space="preserve">60  </w:t>
            </w:r>
            <w:proofErr w:type="spellStart"/>
            <w:r w:rsidRPr="00132A43">
              <w:rPr>
                <w:sz w:val="16"/>
                <w:szCs w:val="16"/>
                <w:lang w:val="en-US"/>
              </w:rPr>
              <w:t>мин</w:t>
            </w:r>
            <w:proofErr w:type="spellEnd"/>
            <w:proofErr w:type="gramEnd"/>
            <w:r w:rsidRPr="00132A4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D77793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proofErr w:type="gramStart"/>
            <w:r w:rsidRPr="00132A43">
              <w:rPr>
                <w:sz w:val="16"/>
                <w:szCs w:val="16"/>
                <w:lang w:val="en-US"/>
              </w:rPr>
              <w:t xml:space="preserve">45  </w:t>
            </w:r>
            <w:proofErr w:type="spellStart"/>
            <w:r w:rsidRPr="00132A43">
              <w:rPr>
                <w:sz w:val="16"/>
                <w:szCs w:val="16"/>
                <w:lang w:val="en-US"/>
              </w:rPr>
              <w:t>мин</w:t>
            </w:r>
            <w:proofErr w:type="spellEnd"/>
            <w:proofErr w:type="gramEnd"/>
            <w:r w:rsidRPr="00132A4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31379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  <w:proofErr w:type="gramStart"/>
            <w:r w:rsidRPr="00132A43">
              <w:rPr>
                <w:sz w:val="16"/>
                <w:szCs w:val="16"/>
                <w:lang w:val="en-US"/>
              </w:rPr>
              <w:t xml:space="preserve">50  </w:t>
            </w:r>
            <w:proofErr w:type="spellStart"/>
            <w:r w:rsidRPr="00132A43">
              <w:rPr>
                <w:sz w:val="16"/>
                <w:szCs w:val="16"/>
                <w:lang w:val="en-US"/>
              </w:rPr>
              <w:t>мин</w:t>
            </w:r>
            <w:proofErr w:type="spellEnd"/>
            <w:proofErr w:type="gramEnd"/>
            <w:r w:rsidRPr="00132A43">
              <w:rPr>
                <w:sz w:val="16"/>
                <w:szCs w:val="16"/>
                <w:lang w:val="en-US"/>
              </w:rPr>
              <w:t>.</w:t>
            </w:r>
          </w:p>
        </w:tc>
      </w:tr>
      <w:tr w:rsidR="006163D9" w:rsidRPr="00132A43" w14:paraId="1946EC1E" w14:textId="77777777" w:rsidTr="006163D9">
        <w:trPr>
          <w:jc w:val="center"/>
        </w:trPr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D583C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EA3FD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60D38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6051E" w14:textId="77777777" w:rsidR="006163D9" w:rsidRPr="00132A43" w:rsidRDefault="006163D9" w:rsidP="009B3059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25CD03AB" w14:textId="77777777" w:rsidR="00F63762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СБОР И РЕГИСТРАЦИЯ УЧАСТНИКОВ</w:t>
      </w:r>
    </w:p>
    <w:p w14:paraId="284E2AA9" w14:textId="59C76411" w:rsidR="000844D6" w:rsidRPr="000844D6" w:rsidRDefault="000844D6" w:rsidP="000844D6">
      <w:pPr>
        <w:pStyle w:val="a8"/>
        <w:rPr>
          <w:rFonts w:ascii="Times New Roman" w:hAnsi="Times New Roman" w:cs="Times New Roman"/>
        </w:rPr>
      </w:pPr>
      <w:r>
        <w:t xml:space="preserve">            </w:t>
      </w:r>
      <w:r w:rsidRPr="000844D6">
        <w:rPr>
          <w:rFonts w:ascii="Times New Roman" w:hAnsi="Times New Roman" w:cs="Times New Roman"/>
        </w:rPr>
        <w:t>Регистрация и сбор участников проходит в манеже при выходе на стадион.</w:t>
      </w:r>
    </w:p>
    <w:p w14:paraId="67019630" w14:textId="77777777" w:rsidR="00B54C9B" w:rsidRDefault="00F63762" w:rsidP="00B54C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Выход участников от места регистрации к местам соревнований в технических видах осуществляется</w:t>
      </w:r>
    </w:p>
    <w:p w14:paraId="4E6A50E1" w14:textId="36942E63" w:rsidR="00B54C9B" w:rsidRDefault="00F63762" w:rsidP="00B54C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 под </w:t>
      </w:r>
      <w:r w:rsidR="00B54C9B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 xml:space="preserve">руководством </w:t>
      </w:r>
      <w:r w:rsidR="00B54C9B">
        <w:rPr>
          <w:rFonts w:ascii="Times New Roman" w:hAnsi="Times New Roman" w:cs="Times New Roman"/>
          <w:szCs w:val="24"/>
        </w:rPr>
        <w:t>старшего судьи / рефери по виду.</w:t>
      </w:r>
    </w:p>
    <w:p w14:paraId="3A404380" w14:textId="64090D77" w:rsidR="00B54C9B" w:rsidRPr="001B0F27" w:rsidRDefault="00B54C9B" w:rsidP="00B54C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Уход участников</w:t>
      </w:r>
      <w:r w:rsidR="00B064E5">
        <w:rPr>
          <w:rFonts w:ascii="Times New Roman" w:hAnsi="Times New Roman" w:cs="Times New Roman"/>
          <w:szCs w:val="24"/>
        </w:rPr>
        <w:t xml:space="preserve"> в технических видах</w:t>
      </w:r>
      <w:r w:rsidRPr="001B0F27">
        <w:rPr>
          <w:rFonts w:ascii="Times New Roman" w:hAnsi="Times New Roman" w:cs="Times New Roman"/>
          <w:szCs w:val="24"/>
        </w:rPr>
        <w:t xml:space="preserve"> с места соревнований без разрешения рефери запрещается.</w:t>
      </w:r>
    </w:p>
    <w:p w14:paraId="6601AAF8" w14:textId="106EBFF2" w:rsidR="00B54C9B" w:rsidRDefault="00B54C9B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В  беговых видах </w:t>
      </w:r>
      <w:r w:rsidR="00B064E5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сбор участников </w:t>
      </w:r>
      <w:r w:rsidR="00B064E5">
        <w:rPr>
          <w:rFonts w:ascii="Times New Roman" w:hAnsi="Times New Roman" w:cs="Times New Roman"/>
          <w:szCs w:val="24"/>
        </w:rPr>
        <w:t>в районе старта на данную дистанцию, организованный судьями</w:t>
      </w:r>
      <w:r>
        <w:rPr>
          <w:rFonts w:ascii="Times New Roman" w:hAnsi="Times New Roman" w:cs="Times New Roman"/>
          <w:szCs w:val="24"/>
        </w:rPr>
        <w:t>.</w:t>
      </w:r>
    </w:p>
    <w:p w14:paraId="72D4901B" w14:textId="6908C6C1" w:rsidR="00F63762" w:rsidRPr="001B0F27" w:rsidRDefault="00B54C9B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ыход к месту старт</w:t>
      </w:r>
      <w:proofErr w:type="gramStart"/>
      <w:r>
        <w:rPr>
          <w:rFonts w:ascii="Times New Roman" w:hAnsi="Times New Roman" w:cs="Times New Roman"/>
          <w:szCs w:val="24"/>
        </w:rPr>
        <w:t>а</w:t>
      </w:r>
      <w:r w:rsidR="00F63762" w:rsidRPr="001B0F27">
        <w:rPr>
          <w:rFonts w:ascii="Times New Roman" w:hAnsi="Times New Roman" w:cs="Times New Roman"/>
          <w:szCs w:val="24"/>
        </w:rPr>
        <w:t>–</w:t>
      </w:r>
      <w:proofErr w:type="gramEnd"/>
      <w:r w:rsidR="00F63762" w:rsidRPr="001B0F27">
        <w:rPr>
          <w:rFonts w:ascii="Times New Roman" w:hAnsi="Times New Roman" w:cs="Times New Roman"/>
          <w:szCs w:val="24"/>
        </w:rPr>
        <w:t xml:space="preserve"> под руководством помощника стартера.</w:t>
      </w:r>
    </w:p>
    <w:p w14:paraId="0032E5B8" w14:textId="7841E7F0" w:rsidR="00F63762" w:rsidRPr="001B0F27" w:rsidRDefault="00F63762" w:rsidP="006163D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Участники, не явившиеся</w:t>
      </w:r>
      <w:r w:rsidR="008E106D">
        <w:rPr>
          <w:rFonts w:ascii="Times New Roman" w:hAnsi="Times New Roman" w:cs="Times New Roman"/>
          <w:b/>
          <w:szCs w:val="24"/>
        </w:rPr>
        <w:t xml:space="preserve"> на регистрацию, к соревнованию</w:t>
      </w:r>
      <w:r w:rsidRPr="001B0F27">
        <w:rPr>
          <w:rFonts w:ascii="Times New Roman" w:hAnsi="Times New Roman" w:cs="Times New Roman"/>
          <w:b/>
          <w:szCs w:val="24"/>
        </w:rPr>
        <w:t xml:space="preserve"> не допускаются.</w:t>
      </w:r>
    </w:p>
    <w:p w14:paraId="76520144" w14:textId="7D8A04B9" w:rsidR="0009365B" w:rsidRPr="00C75707" w:rsidRDefault="00F63762" w:rsidP="00C7570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ТЕХНИЧЕСКИЕ УСЛОВИЯ ПРОВЕДЕНИЯ СОРЕВНОВАНИЙ</w:t>
      </w:r>
    </w:p>
    <w:p w14:paraId="00E8EA75" w14:textId="44A53790" w:rsidR="0009365B" w:rsidRPr="008E106D" w:rsidRDefault="008E106D" w:rsidP="0009365B">
      <w:pPr>
        <w:pStyle w:val="a8"/>
        <w:rPr>
          <w:rFonts w:ascii="Times New Roman" w:hAnsi="Times New Roman" w:cs="Times New Roman"/>
        </w:rPr>
      </w:pPr>
      <w:r w:rsidRPr="008E106D">
        <w:rPr>
          <w:rFonts w:ascii="Times New Roman" w:hAnsi="Times New Roman" w:cs="Times New Roman"/>
        </w:rPr>
        <w:t xml:space="preserve">      </w:t>
      </w:r>
      <w:r w:rsidR="0009365B" w:rsidRPr="008E106D">
        <w:rPr>
          <w:rFonts w:ascii="Times New Roman" w:hAnsi="Times New Roman" w:cs="Times New Roman"/>
        </w:rPr>
        <w:t>В</w:t>
      </w:r>
      <w:r w:rsidR="00C75707">
        <w:rPr>
          <w:rFonts w:ascii="Times New Roman" w:hAnsi="Times New Roman" w:cs="Times New Roman"/>
        </w:rPr>
        <w:t>о всех</w:t>
      </w:r>
      <w:r w:rsidR="0009365B" w:rsidRPr="008E106D">
        <w:rPr>
          <w:rFonts w:ascii="Times New Roman" w:hAnsi="Times New Roman" w:cs="Times New Roman"/>
        </w:rPr>
        <w:t xml:space="preserve"> видах беговой программы проводятся  финальные забеги.</w:t>
      </w:r>
      <w:bookmarkStart w:id="0" w:name="_GoBack"/>
      <w:bookmarkEnd w:id="0"/>
    </w:p>
    <w:p w14:paraId="136E93F2" w14:textId="31F68A5A" w:rsidR="0009365B" w:rsidRPr="008E106D" w:rsidRDefault="0009365B" w:rsidP="0009365B">
      <w:pPr>
        <w:pStyle w:val="a8"/>
        <w:rPr>
          <w:rFonts w:ascii="Times New Roman" w:hAnsi="Times New Roman" w:cs="Times New Roman"/>
        </w:rPr>
      </w:pPr>
      <w:r w:rsidRPr="008E106D">
        <w:rPr>
          <w:rFonts w:ascii="Times New Roman" w:hAnsi="Times New Roman" w:cs="Times New Roman"/>
        </w:rPr>
        <w:t xml:space="preserve">       В соревнованиях время фиксируется с использованием системы </w:t>
      </w:r>
      <w:proofErr w:type="spellStart"/>
      <w:r w:rsidRPr="008E106D">
        <w:rPr>
          <w:rFonts w:ascii="Times New Roman" w:hAnsi="Times New Roman" w:cs="Times New Roman"/>
        </w:rPr>
        <w:t>автохронометража</w:t>
      </w:r>
      <w:proofErr w:type="spellEnd"/>
      <w:r w:rsidRPr="008E106D">
        <w:rPr>
          <w:rFonts w:ascii="Times New Roman" w:hAnsi="Times New Roman" w:cs="Times New Roman"/>
        </w:rPr>
        <w:t>.</w:t>
      </w:r>
    </w:p>
    <w:p w14:paraId="74E59045" w14:textId="5A266B15" w:rsidR="00F63762" w:rsidRPr="008E106D" w:rsidRDefault="00F63762" w:rsidP="0009365B">
      <w:pPr>
        <w:pStyle w:val="a8"/>
        <w:jc w:val="center"/>
        <w:rPr>
          <w:rFonts w:ascii="Times New Roman" w:hAnsi="Times New Roman" w:cs="Times New Roman"/>
          <w:szCs w:val="24"/>
          <w:u w:val="single"/>
        </w:rPr>
      </w:pPr>
      <w:r w:rsidRPr="008E106D">
        <w:rPr>
          <w:rFonts w:ascii="Times New Roman" w:hAnsi="Times New Roman" w:cs="Times New Roman"/>
          <w:szCs w:val="24"/>
          <w:u w:val="single"/>
        </w:rPr>
        <w:t>ЛИЧНЫЕ СНАРЯДЫ</w:t>
      </w:r>
    </w:p>
    <w:p w14:paraId="3D8494C7" w14:textId="77777777" w:rsidR="00E91403" w:rsidRPr="008E106D" w:rsidRDefault="00F63762" w:rsidP="00960E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8E106D">
        <w:rPr>
          <w:rFonts w:ascii="Times New Roman" w:hAnsi="Times New Roman" w:cs="Times New Roman"/>
          <w:szCs w:val="24"/>
        </w:rPr>
        <w:t xml:space="preserve">Личные снаряды спортсмен обязан сдать на проверку в службу оборудования </w:t>
      </w:r>
      <w:proofErr w:type="gramStart"/>
      <w:r w:rsidR="00E91403" w:rsidRPr="008E106D">
        <w:rPr>
          <w:rFonts w:ascii="Times New Roman" w:hAnsi="Times New Roman" w:cs="Times New Roman"/>
          <w:szCs w:val="24"/>
        </w:rPr>
        <w:t xml:space="preserve">( </w:t>
      </w:r>
      <w:proofErr w:type="gramEnd"/>
      <w:r w:rsidR="00E91403" w:rsidRPr="008E106D">
        <w:rPr>
          <w:rFonts w:ascii="Times New Roman" w:hAnsi="Times New Roman" w:cs="Times New Roman"/>
          <w:szCs w:val="24"/>
        </w:rPr>
        <w:t>ангар в районе старта на 1500м.)</w:t>
      </w:r>
    </w:p>
    <w:p w14:paraId="25DCAFBD" w14:textId="224C7E5F" w:rsidR="00F63762" w:rsidRDefault="00F63762" w:rsidP="00960E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8E106D">
        <w:rPr>
          <w:rFonts w:ascii="Times New Roman" w:hAnsi="Times New Roman" w:cs="Times New Roman"/>
          <w:szCs w:val="24"/>
        </w:rPr>
        <w:t>не позднее, чем за 2 часа до начала вида. Во время проведения соревнований не разрешается заменять снаряды.</w:t>
      </w:r>
    </w:p>
    <w:p w14:paraId="5DC0729D" w14:textId="77777777" w:rsidR="003010AE" w:rsidRPr="003010AE" w:rsidRDefault="003010AE" w:rsidP="00960E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highlight w:val="yellow"/>
        </w:rPr>
      </w:pPr>
      <w:r w:rsidRPr="003010AE">
        <w:rPr>
          <w:rFonts w:ascii="Times New Roman" w:hAnsi="Times New Roman" w:cs="Times New Roman"/>
          <w:b/>
          <w:highlight w:val="yellow"/>
        </w:rPr>
        <w:t>В соревнованиях по метанию молота, диска и копья всем участникам предоставляется по 3 попытки,</w:t>
      </w:r>
    </w:p>
    <w:p w14:paraId="11E73DF3" w14:textId="3AF9CBC6" w:rsidR="006163D9" w:rsidRPr="003010AE" w:rsidRDefault="003010AE" w:rsidP="00960E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3010AE">
        <w:rPr>
          <w:rFonts w:ascii="Times New Roman" w:hAnsi="Times New Roman" w:cs="Times New Roman"/>
          <w:b/>
          <w:highlight w:val="yellow"/>
        </w:rPr>
        <w:t xml:space="preserve"> а 6-ти лучшим по 1 дополнительной попытке.</w:t>
      </w:r>
    </w:p>
    <w:p w14:paraId="305587FE" w14:textId="779D0472" w:rsidR="00E91403" w:rsidRPr="008E106D" w:rsidRDefault="00E91403" w:rsidP="006163D9">
      <w:pPr>
        <w:pStyle w:val="a8"/>
        <w:jc w:val="center"/>
        <w:rPr>
          <w:rFonts w:ascii="Times New Roman" w:hAnsi="Times New Roman" w:cs="Times New Roman"/>
        </w:rPr>
      </w:pPr>
      <w:r w:rsidRPr="008E106D">
        <w:rPr>
          <w:rFonts w:ascii="Times New Roman" w:hAnsi="Times New Roman" w:cs="Times New Roman"/>
        </w:rPr>
        <w:t>В соревнованиях в прыжке  в длину, в тройном прыжке</w:t>
      </w:r>
      <w:proofErr w:type="gramStart"/>
      <w:r w:rsidRPr="008E106D">
        <w:rPr>
          <w:rFonts w:ascii="Times New Roman" w:hAnsi="Times New Roman" w:cs="Times New Roman"/>
        </w:rPr>
        <w:t xml:space="preserve"> ,</w:t>
      </w:r>
      <w:proofErr w:type="gramEnd"/>
      <w:r w:rsidRPr="008E106D">
        <w:rPr>
          <w:rFonts w:ascii="Times New Roman" w:hAnsi="Times New Roman" w:cs="Times New Roman"/>
        </w:rPr>
        <w:t>в толкании ядра,  в каждому участнику предоставляется по 3 попытки, а 8-ми лучшим ещё 3 дополнительные попытки.</w:t>
      </w:r>
    </w:p>
    <w:p w14:paraId="33CD24CE" w14:textId="77777777" w:rsidR="00E91403" w:rsidRPr="00E91403" w:rsidRDefault="00E91403" w:rsidP="00E91403">
      <w:pPr>
        <w:pStyle w:val="a8"/>
        <w:jc w:val="center"/>
        <w:rPr>
          <w:sz w:val="16"/>
          <w:szCs w:val="16"/>
        </w:rPr>
      </w:pPr>
    </w:p>
    <w:tbl>
      <w:tblPr>
        <w:tblStyle w:val="a3"/>
        <w:tblW w:w="11200" w:type="dxa"/>
        <w:jc w:val="center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260"/>
        <w:gridCol w:w="1148"/>
        <w:gridCol w:w="1276"/>
        <w:gridCol w:w="992"/>
        <w:gridCol w:w="992"/>
        <w:gridCol w:w="1276"/>
        <w:gridCol w:w="992"/>
        <w:gridCol w:w="1276"/>
        <w:gridCol w:w="1137"/>
      </w:tblGrid>
      <w:tr w:rsidR="00E91403" w:rsidRPr="00132A43" w14:paraId="32878ABE" w14:textId="77777777" w:rsidTr="002E6831">
        <w:trPr>
          <w:trHeight w:val="2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EE46" w14:textId="77777777" w:rsidR="00E91403" w:rsidRPr="00132A43" w:rsidRDefault="00E91403" w:rsidP="002E6831">
            <w:pPr>
              <w:pStyle w:val="a8"/>
              <w:jc w:val="center"/>
              <w:rPr>
                <w:rFonts w:cs="Arial"/>
                <w:sz w:val="20"/>
                <w:szCs w:val="20"/>
              </w:rPr>
            </w:pPr>
            <w:r w:rsidRPr="00132A43">
              <w:rPr>
                <w:rFonts w:cs="Arial"/>
                <w:sz w:val="20"/>
                <w:szCs w:val="20"/>
              </w:rPr>
              <w:t>13,00м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8AD20" w14:textId="77777777" w:rsidR="00E91403" w:rsidRPr="00CF0D6C" w:rsidRDefault="00E91403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Мужчины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67938" w14:textId="77777777" w:rsidR="00E91403" w:rsidRPr="00536293" w:rsidRDefault="00E91403" w:rsidP="002E6831">
            <w:pPr>
              <w:pStyle w:val="a8"/>
              <w:jc w:val="center"/>
              <w:rPr>
                <w:rFonts w:cs="Arial"/>
                <w:b/>
                <w:sz w:val="18"/>
                <w:szCs w:val="18"/>
              </w:rPr>
            </w:pPr>
            <w:r w:rsidRPr="00536293">
              <w:rPr>
                <w:rFonts w:cs="Arial"/>
                <w:b/>
                <w:sz w:val="18"/>
                <w:szCs w:val="18"/>
              </w:rPr>
              <w:t>ТРОЙНО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35F4" w14:textId="77777777" w:rsidR="00E91403" w:rsidRPr="00CF0D6C" w:rsidRDefault="00E91403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Женщ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A13BEF6" w14:textId="77777777" w:rsidR="00E91403" w:rsidRPr="00132A43" w:rsidRDefault="00E91403" w:rsidP="002E6831">
            <w:pPr>
              <w:pStyle w:val="a8"/>
              <w:jc w:val="center"/>
              <w:rPr>
                <w:rFonts w:cs="Arial"/>
                <w:sz w:val="20"/>
                <w:szCs w:val="20"/>
              </w:rPr>
            </w:pPr>
            <w:r w:rsidRPr="00132A43">
              <w:rPr>
                <w:rFonts w:cs="Arial"/>
                <w:sz w:val="20"/>
                <w:szCs w:val="20"/>
              </w:rPr>
              <w:t>11,00м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1BDBA" w14:textId="4FC60D52" w:rsidR="00E91403" w:rsidRPr="00132A43" w:rsidRDefault="00E91403" w:rsidP="002E6831">
            <w:pPr>
              <w:pStyle w:val="a8"/>
              <w:jc w:val="center"/>
              <w:rPr>
                <w:rFonts w:cs="Arial"/>
              </w:rPr>
            </w:pPr>
            <w:r w:rsidRPr="00132A43">
              <w:rPr>
                <w:rFonts w:cs="Arial"/>
              </w:rPr>
              <w:t>7,260</w:t>
            </w:r>
            <w:r w:rsidR="002E6831">
              <w:rPr>
                <w:rFonts w:cs="Arial"/>
              </w:rPr>
              <w:t>кг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88B05" w14:textId="77777777" w:rsidR="00E91403" w:rsidRPr="00CF0D6C" w:rsidRDefault="00E91403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Мужчин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A21CD" w14:textId="77777777" w:rsidR="00E91403" w:rsidRPr="00CF0D6C" w:rsidRDefault="00E91403" w:rsidP="002E6831">
            <w:pPr>
              <w:jc w:val="center"/>
              <w:rPr>
                <w:b/>
                <w:sz w:val="18"/>
                <w:szCs w:val="18"/>
              </w:rPr>
            </w:pPr>
            <w:r w:rsidRPr="00CF0D6C">
              <w:rPr>
                <w:b/>
                <w:sz w:val="18"/>
                <w:szCs w:val="18"/>
              </w:rPr>
              <w:t>ЯДРО,</w:t>
            </w:r>
          </w:p>
          <w:p w14:paraId="749F66EC" w14:textId="77777777" w:rsidR="00E91403" w:rsidRPr="00132A43" w:rsidRDefault="00E91403" w:rsidP="002E6831">
            <w:pPr>
              <w:jc w:val="center"/>
              <w:rPr>
                <w:sz w:val="20"/>
                <w:szCs w:val="20"/>
              </w:rPr>
            </w:pPr>
            <w:r w:rsidRPr="00CF0D6C">
              <w:rPr>
                <w:b/>
                <w:sz w:val="18"/>
                <w:szCs w:val="18"/>
              </w:rPr>
              <w:t>МОЛО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C6771" w14:textId="77777777" w:rsidR="00E91403" w:rsidRPr="00CF0D6C" w:rsidRDefault="00E91403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Женщины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592FB3" w14:textId="77777777" w:rsidR="00E91403" w:rsidRPr="00132A43" w:rsidRDefault="00E91403" w:rsidP="002E6831">
            <w:pPr>
              <w:pStyle w:val="a8"/>
              <w:jc w:val="center"/>
              <w:rPr>
                <w:rFonts w:cs="Arial"/>
              </w:rPr>
            </w:pPr>
            <w:r w:rsidRPr="00132A43">
              <w:rPr>
                <w:rFonts w:cs="Arial"/>
              </w:rPr>
              <w:t>4,000кг</w:t>
            </w:r>
          </w:p>
        </w:tc>
      </w:tr>
      <w:tr w:rsidR="00E91403" w:rsidRPr="00132A43" w14:paraId="0FA7E873" w14:textId="77777777" w:rsidTr="002E6831">
        <w:trPr>
          <w:trHeight w:val="2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27505" w14:textId="284C9B49" w:rsidR="00E91403" w:rsidRPr="00132A43" w:rsidRDefault="00E91403" w:rsidP="002E6831">
            <w:pPr>
              <w:pStyle w:val="a8"/>
              <w:jc w:val="center"/>
              <w:rPr>
                <w:rFonts w:cs="Arial"/>
                <w:sz w:val="20"/>
                <w:szCs w:val="20"/>
              </w:rPr>
            </w:pPr>
            <w:r w:rsidRPr="00132A43">
              <w:rPr>
                <w:rFonts w:cs="Arial"/>
                <w:sz w:val="20"/>
                <w:szCs w:val="20"/>
              </w:rPr>
              <w:t>0,800</w:t>
            </w:r>
            <w:r w:rsidR="002E6831">
              <w:rPr>
                <w:rFonts w:cs="Arial"/>
                <w:sz w:val="20"/>
                <w:szCs w:val="20"/>
              </w:rPr>
              <w:t>кг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FEAB3" w14:textId="77777777" w:rsidR="00E91403" w:rsidRPr="00CF0D6C" w:rsidRDefault="00E91403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Мужчины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BC379" w14:textId="77777777" w:rsidR="00E91403" w:rsidRPr="00536293" w:rsidRDefault="00E91403" w:rsidP="002E6831">
            <w:pPr>
              <w:pStyle w:val="a8"/>
              <w:jc w:val="center"/>
              <w:rPr>
                <w:rFonts w:cs="Arial"/>
                <w:b/>
                <w:sz w:val="18"/>
                <w:szCs w:val="18"/>
              </w:rPr>
            </w:pPr>
            <w:r w:rsidRPr="00536293">
              <w:rPr>
                <w:rFonts w:cs="Arial"/>
                <w:b/>
                <w:sz w:val="18"/>
                <w:szCs w:val="18"/>
              </w:rPr>
              <w:t>КОПЬ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6C8C2" w14:textId="77777777" w:rsidR="00E91403" w:rsidRPr="00CF0D6C" w:rsidRDefault="00E91403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Женщ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207F1D" w14:textId="61B1D25F" w:rsidR="00E91403" w:rsidRPr="00132A43" w:rsidRDefault="00E91403" w:rsidP="002E6831">
            <w:pPr>
              <w:pStyle w:val="a8"/>
              <w:jc w:val="center"/>
              <w:rPr>
                <w:rFonts w:cs="Arial"/>
                <w:sz w:val="20"/>
                <w:szCs w:val="20"/>
              </w:rPr>
            </w:pPr>
            <w:r w:rsidRPr="00132A43">
              <w:rPr>
                <w:rFonts w:cs="Arial"/>
                <w:sz w:val="20"/>
                <w:szCs w:val="20"/>
              </w:rPr>
              <w:t>0,600</w:t>
            </w:r>
            <w:r w:rsidR="002E6831">
              <w:rPr>
                <w:rFonts w:cs="Arial"/>
                <w:sz w:val="20"/>
                <w:szCs w:val="20"/>
              </w:rPr>
              <w:t>кг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93DB3" w14:textId="77777777" w:rsidR="00E91403" w:rsidRPr="00132A43" w:rsidRDefault="00E91403" w:rsidP="002E6831"/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0BE6A" w14:textId="77777777" w:rsidR="00E91403" w:rsidRPr="00132A43" w:rsidRDefault="00E91403" w:rsidP="002E68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5BFCC" w14:textId="77777777" w:rsidR="00E91403" w:rsidRPr="00132A43" w:rsidRDefault="00E91403" w:rsidP="002E68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BE667" w14:textId="77777777" w:rsidR="00E91403" w:rsidRPr="00132A43" w:rsidRDefault="00E91403" w:rsidP="002E6831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72C979" w14:textId="77777777" w:rsidR="00E91403" w:rsidRPr="00132A43" w:rsidRDefault="00E91403" w:rsidP="002E6831"/>
        </w:tc>
      </w:tr>
      <w:tr w:rsidR="00E91403" w:rsidRPr="00132A43" w14:paraId="1E9D7DEA" w14:textId="77777777" w:rsidTr="002E6831">
        <w:trPr>
          <w:trHeight w:val="2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D2DD0" w14:textId="1DEE086D" w:rsidR="00E91403" w:rsidRPr="00132A43" w:rsidRDefault="00E91403" w:rsidP="002E6831">
            <w:pPr>
              <w:pStyle w:val="a8"/>
              <w:jc w:val="center"/>
              <w:rPr>
                <w:rFonts w:cs="Arial"/>
                <w:sz w:val="20"/>
                <w:szCs w:val="20"/>
              </w:rPr>
            </w:pPr>
            <w:r w:rsidRPr="00132A43">
              <w:rPr>
                <w:rFonts w:cs="Arial"/>
                <w:sz w:val="20"/>
                <w:szCs w:val="20"/>
              </w:rPr>
              <w:t>2,000</w:t>
            </w:r>
            <w:r w:rsidR="002E6831">
              <w:rPr>
                <w:rFonts w:cs="Arial"/>
                <w:sz w:val="20"/>
                <w:szCs w:val="20"/>
              </w:rPr>
              <w:t>кг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35A95" w14:textId="77777777" w:rsidR="00E91403" w:rsidRPr="00CF0D6C" w:rsidRDefault="00E91403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Мужчины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6CDAF" w14:textId="77777777" w:rsidR="00E91403" w:rsidRPr="00CF0D6C" w:rsidRDefault="00E91403" w:rsidP="002E6831">
            <w:pPr>
              <w:pStyle w:val="a8"/>
              <w:jc w:val="center"/>
              <w:rPr>
                <w:rFonts w:cs="Arial"/>
                <w:b/>
                <w:sz w:val="18"/>
                <w:szCs w:val="18"/>
              </w:rPr>
            </w:pPr>
            <w:r w:rsidRPr="00CF0D6C">
              <w:rPr>
                <w:rFonts w:cs="Arial"/>
                <w:b/>
                <w:sz w:val="18"/>
                <w:szCs w:val="18"/>
              </w:rPr>
              <w:t>ДИС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D9E52" w14:textId="77777777" w:rsidR="00E91403" w:rsidRPr="00CF0D6C" w:rsidRDefault="00E91403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Женщ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94F916C" w14:textId="7DE07DF2" w:rsidR="00E91403" w:rsidRPr="00132A43" w:rsidRDefault="00E91403" w:rsidP="002E6831">
            <w:pPr>
              <w:pStyle w:val="a8"/>
              <w:jc w:val="center"/>
              <w:rPr>
                <w:rFonts w:cs="Arial"/>
                <w:sz w:val="20"/>
                <w:szCs w:val="20"/>
              </w:rPr>
            </w:pPr>
            <w:r w:rsidRPr="00132A43">
              <w:rPr>
                <w:rFonts w:cs="Arial"/>
                <w:sz w:val="20"/>
                <w:szCs w:val="20"/>
              </w:rPr>
              <w:t>1,000</w:t>
            </w:r>
            <w:r w:rsidR="002E6831">
              <w:rPr>
                <w:rFonts w:cs="Arial"/>
                <w:sz w:val="20"/>
                <w:szCs w:val="20"/>
              </w:rPr>
              <w:t>кг</w:t>
            </w:r>
          </w:p>
        </w:tc>
        <w:tc>
          <w:tcPr>
            <w:tcW w:w="5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8AA9B5" w14:textId="77777777" w:rsidR="00E91403" w:rsidRPr="00132A43" w:rsidRDefault="00E91403" w:rsidP="002E6831">
            <w:pPr>
              <w:pStyle w:val="a8"/>
              <w:jc w:val="center"/>
              <w:rPr>
                <w:rFonts w:cs="Arial"/>
              </w:rPr>
            </w:pPr>
          </w:p>
        </w:tc>
      </w:tr>
    </w:tbl>
    <w:p w14:paraId="7FB58A46" w14:textId="77777777" w:rsidR="002E6831" w:rsidRPr="002E6831" w:rsidRDefault="002E6831">
      <w:pPr>
        <w:rPr>
          <w:sz w:val="8"/>
          <w:szCs w:val="8"/>
        </w:rPr>
      </w:pPr>
    </w:p>
    <w:tbl>
      <w:tblPr>
        <w:tblStyle w:val="a3"/>
        <w:tblW w:w="11200" w:type="dxa"/>
        <w:jc w:val="center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416"/>
        <w:gridCol w:w="992"/>
        <w:gridCol w:w="1276"/>
        <w:gridCol w:w="992"/>
        <w:gridCol w:w="992"/>
        <w:gridCol w:w="1276"/>
        <w:gridCol w:w="992"/>
        <w:gridCol w:w="1276"/>
        <w:gridCol w:w="1137"/>
      </w:tblGrid>
      <w:tr w:rsidR="002E6831" w:rsidRPr="00132A43" w14:paraId="48C791B2" w14:textId="77777777" w:rsidTr="002E6831">
        <w:trPr>
          <w:trHeight w:val="262"/>
          <w:jc w:val="center"/>
        </w:trPr>
        <w:tc>
          <w:tcPr>
            <w:tcW w:w="112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36A73" w14:textId="3347A8C6" w:rsidR="002E6831" w:rsidRPr="00132A43" w:rsidRDefault="002E6831" w:rsidP="002E6831">
            <w:pPr>
              <w:pStyle w:val="a8"/>
              <w:jc w:val="center"/>
              <w:rPr>
                <w:rFonts w:cs="Arial"/>
              </w:rPr>
            </w:pPr>
            <w:r>
              <w:rPr>
                <w:rFonts w:cs="Arial"/>
              </w:rPr>
              <w:t>БАРЬЕРЫ И ПРЕПЯТСТВИЯ</w:t>
            </w:r>
          </w:p>
        </w:tc>
      </w:tr>
      <w:tr w:rsidR="002E6831" w:rsidRPr="00132A43" w14:paraId="61F03D6E" w14:textId="77777777" w:rsidTr="002E6831">
        <w:trPr>
          <w:trHeight w:val="2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D444A" w14:textId="77777777" w:rsidR="002E6831" w:rsidRPr="00536293" w:rsidRDefault="002E6831" w:rsidP="002E6831">
            <w:pPr>
              <w:rPr>
                <w:b/>
              </w:rPr>
            </w:pPr>
            <w:r w:rsidRPr="00536293">
              <w:rPr>
                <w:b/>
              </w:rPr>
              <w:t>110сб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19092" w14:textId="77777777" w:rsidR="002E6831" w:rsidRPr="00CF0D6C" w:rsidRDefault="002E6831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Мужч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3E1AC" w14:textId="77777777" w:rsidR="002E6831" w:rsidRPr="00536293" w:rsidRDefault="002E6831" w:rsidP="002E6831">
            <w:pPr>
              <w:pStyle w:val="a8"/>
              <w:jc w:val="center"/>
              <w:rPr>
                <w:rFonts w:cs="Arial"/>
              </w:rPr>
            </w:pPr>
            <w:r w:rsidRPr="00536293">
              <w:rPr>
                <w:rFonts w:cs="Arial"/>
              </w:rPr>
              <w:t>13,7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5328A" w14:textId="77777777" w:rsidR="002E6831" w:rsidRPr="00132A43" w:rsidRDefault="002E6831" w:rsidP="002E6831">
            <w:pPr>
              <w:pStyle w:val="a8"/>
              <w:jc w:val="center"/>
              <w:rPr>
                <w:rFonts w:cs="Arial"/>
              </w:rPr>
            </w:pPr>
            <w:r w:rsidRPr="00132A43">
              <w:rPr>
                <w:rFonts w:cs="Arial"/>
              </w:rPr>
              <w:t>1,0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550CBAA" w14:textId="77777777" w:rsidR="002E6831" w:rsidRPr="00132A43" w:rsidRDefault="002E6831" w:rsidP="002E6831">
            <w:pPr>
              <w:pStyle w:val="a8"/>
              <w:jc w:val="center"/>
              <w:rPr>
                <w:rFonts w:cs="Arial"/>
              </w:rPr>
            </w:pPr>
            <w:r w:rsidRPr="00132A43">
              <w:rPr>
                <w:rFonts w:cs="Arial"/>
              </w:rPr>
              <w:t>9,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206C3" w14:textId="77777777" w:rsidR="002E6831" w:rsidRPr="00536293" w:rsidRDefault="002E6831" w:rsidP="002E6831">
            <w:pPr>
              <w:rPr>
                <w:b/>
              </w:rPr>
            </w:pPr>
            <w:r w:rsidRPr="00536293">
              <w:rPr>
                <w:b/>
              </w:rPr>
              <w:t>100с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A1DB1" w14:textId="77777777" w:rsidR="002E6831" w:rsidRPr="00CF0D6C" w:rsidRDefault="002E6831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Женщ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1C147" w14:textId="77777777" w:rsidR="002E6831" w:rsidRPr="00132A43" w:rsidRDefault="002E6831" w:rsidP="002E6831">
            <w:pPr>
              <w:pStyle w:val="a8"/>
              <w:jc w:val="center"/>
              <w:rPr>
                <w:rFonts w:cs="Arial"/>
              </w:rPr>
            </w:pPr>
            <w:r w:rsidRPr="00132A43">
              <w:rPr>
                <w:rFonts w:cs="Arial"/>
              </w:rPr>
              <w:t>1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0A08D" w14:textId="77777777" w:rsidR="002E6831" w:rsidRPr="00132A43" w:rsidRDefault="002E6831" w:rsidP="002E6831">
            <w:pPr>
              <w:pStyle w:val="a8"/>
              <w:jc w:val="center"/>
              <w:rPr>
                <w:rFonts w:cs="Arial"/>
              </w:rPr>
            </w:pPr>
            <w:r w:rsidRPr="00132A43">
              <w:rPr>
                <w:rFonts w:cs="Arial"/>
              </w:rPr>
              <w:t>0,838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17C204F" w14:textId="77777777" w:rsidR="002E6831" w:rsidRPr="00132A43" w:rsidRDefault="002E6831" w:rsidP="002E6831">
            <w:pPr>
              <w:pStyle w:val="a8"/>
              <w:jc w:val="center"/>
              <w:rPr>
                <w:rFonts w:cs="Arial"/>
              </w:rPr>
            </w:pPr>
            <w:r w:rsidRPr="00132A43">
              <w:rPr>
                <w:rFonts w:cs="Arial"/>
              </w:rPr>
              <w:t>8,50</w:t>
            </w:r>
          </w:p>
        </w:tc>
      </w:tr>
      <w:tr w:rsidR="002E6831" w:rsidRPr="00132A43" w14:paraId="3BCE984D" w14:textId="77777777" w:rsidTr="002E6831">
        <w:trPr>
          <w:trHeight w:val="293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190C8" w14:textId="77777777" w:rsidR="002E6831" w:rsidRPr="00132A43" w:rsidRDefault="002E6831" w:rsidP="002E6831">
            <w:pPr>
              <w:pStyle w:val="a8"/>
              <w:jc w:val="center"/>
              <w:rPr>
                <w:rFonts w:cs="Arial"/>
              </w:rPr>
            </w:pPr>
            <w:r w:rsidRPr="00132A43">
              <w:rPr>
                <w:rFonts w:cs="Arial"/>
              </w:rPr>
              <w:t>0,914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C311C" w14:textId="77777777" w:rsidR="002E6831" w:rsidRPr="00CF0D6C" w:rsidRDefault="002E6831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Мужч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4BA98" w14:textId="77777777" w:rsidR="002E6831" w:rsidRPr="00536293" w:rsidRDefault="002E6831" w:rsidP="002E6831">
            <w:pPr>
              <w:pStyle w:val="a8"/>
              <w:jc w:val="center"/>
              <w:rPr>
                <w:rFonts w:cs="Arial"/>
                <w:b/>
                <w:sz w:val="18"/>
                <w:szCs w:val="18"/>
              </w:rPr>
            </w:pPr>
            <w:r w:rsidRPr="00536293">
              <w:rPr>
                <w:rFonts w:cs="Arial"/>
                <w:b/>
                <w:sz w:val="18"/>
                <w:szCs w:val="18"/>
              </w:rPr>
              <w:t xml:space="preserve">3000м. </w:t>
            </w:r>
            <w:proofErr w:type="spellStart"/>
            <w:proofErr w:type="gramStart"/>
            <w:r w:rsidRPr="00536293">
              <w:rPr>
                <w:rFonts w:cs="Arial"/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70E44" w14:textId="77777777" w:rsidR="002E6831" w:rsidRPr="00132A43" w:rsidRDefault="002E6831" w:rsidP="002E6831">
            <w:pPr>
              <w:pStyle w:val="a8"/>
              <w:rPr>
                <w:rFonts w:cs="Arial"/>
                <w:sz w:val="16"/>
                <w:szCs w:val="16"/>
              </w:rPr>
            </w:pPr>
            <w:r w:rsidRPr="00CF0D6C">
              <w:rPr>
                <w:rFonts w:cs="Arial"/>
              </w:rPr>
              <w:t>Женщ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DEB379F" w14:textId="77777777" w:rsidR="002E6831" w:rsidRPr="00132A43" w:rsidRDefault="002E6831" w:rsidP="002E6831">
            <w:pPr>
              <w:pStyle w:val="a8"/>
              <w:rPr>
                <w:rFonts w:cs="Arial"/>
              </w:rPr>
            </w:pPr>
            <w:r w:rsidRPr="00132A43">
              <w:rPr>
                <w:rFonts w:cs="Arial"/>
              </w:rPr>
              <w:t>Н- 0,7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19E69" w14:textId="77777777" w:rsidR="002E6831" w:rsidRPr="00132A43" w:rsidRDefault="002E6831" w:rsidP="002E6831">
            <w:pPr>
              <w:pStyle w:val="a8"/>
              <w:jc w:val="center"/>
              <w:rPr>
                <w:rFonts w:cs="Arial"/>
              </w:rPr>
            </w:pPr>
            <w:r w:rsidRPr="00132A43">
              <w:rPr>
                <w:rFonts w:cs="Arial"/>
              </w:rPr>
              <w:t>Н- 0,9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6FF35" w14:textId="77777777" w:rsidR="002E6831" w:rsidRPr="00CF0D6C" w:rsidRDefault="002E6831" w:rsidP="002E6831">
            <w:pPr>
              <w:pStyle w:val="a8"/>
              <w:rPr>
                <w:rFonts w:cs="Arial"/>
              </w:rPr>
            </w:pPr>
            <w:r w:rsidRPr="00CF0D6C">
              <w:rPr>
                <w:rFonts w:cs="Arial"/>
              </w:rPr>
              <w:t>Мужч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95EA9" w14:textId="77777777" w:rsidR="002E6831" w:rsidRPr="00536293" w:rsidRDefault="002E6831" w:rsidP="002E6831">
            <w:pPr>
              <w:pStyle w:val="a8"/>
              <w:jc w:val="center"/>
              <w:rPr>
                <w:rFonts w:cs="Arial"/>
                <w:b/>
              </w:rPr>
            </w:pPr>
            <w:r w:rsidRPr="00536293">
              <w:rPr>
                <w:rFonts w:cs="Arial"/>
                <w:b/>
              </w:rPr>
              <w:t>400м</w:t>
            </w:r>
            <w:proofErr w:type="gramStart"/>
            <w:r w:rsidRPr="00536293">
              <w:rPr>
                <w:rFonts w:cs="Arial"/>
                <w:b/>
              </w:rPr>
              <w:t>.с</w:t>
            </w:r>
            <w:proofErr w:type="gramEnd"/>
            <w:r w:rsidRPr="00536293">
              <w:rPr>
                <w:rFonts w:cs="Arial"/>
                <w:b/>
              </w:rPr>
              <w:t>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13B09" w14:textId="77777777" w:rsidR="002E6831" w:rsidRPr="00536293" w:rsidRDefault="002E6831" w:rsidP="002E6831">
            <w:pPr>
              <w:pStyle w:val="a8"/>
              <w:rPr>
                <w:rFonts w:cs="Arial"/>
                <w:sz w:val="16"/>
                <w:szCs w:val="16"/>
              </w:rPr>
            </w:pPr>
            <w:r w:rsidRPr="00CF0D6C">
              <w:rPr>
                <w:rFonts w:cs="Arial"/>
              </w:rPr>
              <w:t>Женщины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12803E" w14:textId="77777777" w:rsidR="002E6831" w:rsidRPr="00132A43" w:rsidRDefault="002E6831" w:rsidP="002E6831">
            <w:pPr>
              <w:pStyle w:val="a8"/>
              <w:rPr>
                <w:rFonts w:cs="Arial"/>
              </w:rPr>
            </w:pPr>
            <w:r w:rsidRPr="00132A43">
              <w:rPr>
                <w:rFonts w:cs="Arial"/>
              </w:rPr>
              <w:t>Н- 0,762</w:t>
            </w:r>
          </w:p>
        </w:tc>
      </w:tr>
    </w:tbl>
    <w:p w14:paraId="0E185A01" w14:textId="488998A5" w:rsidR="00E91403" w:rsidRPr="006163D9" w:rsidRDefault="00E91403" w:rsidP="00E91403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66692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6163D9">
        <w:rPr>
          <w:rFonts w:ascii="Times New Roman" w:hAnsi="Times New Roman" w:cs="Times New Roman"/>
          <w:b/>
          <w:szCs w:val="24"/>
        </w:rPr>
        <w:t>ПОРЯДОК ПОДЪЕМА ВЫСОТ</w:t>
      </w:r>
    </w:p>
    <w:tbl>
      <w:tblPr>
        <w:tblStyle w:val="a3"/>
        <w:tblW w:w="10279" w:type="dxa"/>
        <w:jc w:val="center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606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</w:tblGrid>
      <w:tr w:rsidR="00973DCD" w:rsidRPr="00132A43" w14:paraId="20E9B56A" w14:textId="77777777" w:rsidTr="00973DCD">
        <w:trPr>
          <w:trHeight w:val="447"/>
          <w:jc w:val="center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C4EFA35" w14:textId="77777777" w:rsidR="00973DCD" w:rsidRPr="00973DCD" w:rsidRDefault="00973DCD" w:rsidP="002E6831">
            <w:pPr>
              <w:pStyle w:val="a8"/>
              <w:jc w:val="center"/>
              <w:rPr>
                <w:rFonts w:cs="Arial"/>
                <w:sz w:val="20"/>
                <w:szCs w:val="20"/>
              </w:rPr>
            </w:pPr>
            <w:r w:rsidRPr="00973DCD">
              <w:rPr>
                <w:rFonts w:cs="Arial"/>
                <w:sz w:val="20"/>
                <w:szCs w:val="20"/>
              </w:rPr>
              <w:t>высота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1A269" w14:textId="77777777" w:rsidR="00973DCD" w:rsidRPr="00973DCD" w:rsidRDefault="00973DCD" w:rsidP="002E6831">
            <w:pPr>
              <w:pStyle w:val="a8"/>
              <w:jc w:val="center"/>
              <w:rPr>
                <w:rFonts w:cs="Arial"/>
                <w:sz w:val="24"/>
                <w:szCs w:val="24"/>
              </w:rPr>
            </w:pPr>
            <w:r w:rsidRPr="00973DCD">
              <w:rPr>
                <w:rFonts w:cs="Arial"/>
                <w:sz w:val="24"/>
                <w:szCs w:val="24"/>
              </w:rPr>
              <w:t>Ж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8A35" w14:textId="002BB2DF" w:rsidR="00973DCD" w:rsidRPr="00973DCD" w:rsidRDefault="00973DCD" w:rsidP="00973DCD">
            <w:pPr>
              <w:pStyle w:val="a8"/>
              <w:jc w:val="center"/>
              <w:rPr>
                <w:rFonts w:cs="Arial"/>
                <w:bCs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bCs/>
                <w:sz w:val="28"/>
                <w:szCs w:val="28"/>
                <w:highlight w:val="yellow"/>
              </w:rPr>
              <w:t>1,64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0F7B" w14:textId="076065D4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1,7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CDF5" w14:textId="182F1D81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1,76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F58A" w14:textId="32AB5A9F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1,82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4782F" w14:textId="72C04586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1,8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C9FE" w14:textId="5538159F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1,88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9162A" w14:textId="63A25CFC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1,9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A718" w14:textId="237DF84D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C475D9" w14:textId="64947A4B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+2</w:t>
            </w:r>
          </w:p>
        </w:tc>
      </w:tr>
      <w:tr w:rsidR="00973DCD" w:rsidRPr="00132A43" w14:paraId="7D3AF000" w14:textId="77777777" w:rsidTr="00973DCD">
        <w:trPr>
          <w:trHeight w:val="447"/>
          <w:jc w:val="center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16419" w14:textId="77777777" w:rsidR="00973DCD" w:rsidRPr="00132A43" w:rsidRDefault="00973DCD" w:rsidP="002E683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9DC97" w14:textId="77777777" w:rsidR="00973DCD" w:rsidRPr="00973DCD" w:rsidRDefault="00973DCD" w:rsidP="002E6831">
            <w:pPr>
              <w:pStyle w:val="a8"/>
              <w:jc w:val="center"/>
              <w:rPr>
                <w:rFonts w:cs="Arial"/>
                <w:sz w:val="24"/>
                <w:szCs w:val="24"/>
              </w:rPr>
            </w:pPr>
            <w:r w:rsidRPr="00973DCD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4799" w14:textId="0A115C9C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1,9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6B2F" w14:textId="052490F7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1,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C1E5" w14:textId="6BEF8436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2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61D2B" w14:textId="5EB0042D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2,0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9F68E" w14:textId="219D163B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2,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64E4" w14:textId="226A8DC8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2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F5D9" w14:textId="6CCDFBE8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2,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80C7" w14:textId="57A34D7B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6EB5A2" w14:textId="2413D4D4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+2</w:t>
            </w:r>
          </w:p>
        </w:tc>
      </w:tr>
      <w:tr w:rsidR="00973DCD" w:rsidRPr="00132A43" w14:paraId="0E08A524" w14:textId="77777777" w:rsidTr="00973DCD">
        <w:trPr>
          <w:trHeight w:val="447"/>
          <w:jc w:val="center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9161C45" w14:textId="77777777" w:rsidR="00973DCD" w:rsidRPr="00973DCD" w:rsidRDefault="00973DCD" w:rsidP="002E6831">
            <w:pPr>
              <w:pStyle w:val="a8"/>
              <w:jc w:val="center"/>
              <w:rPr>
                <w:rFonts w:cs="Arial"/>
                <w:sz w:val="20"/>
                <w:szCs w:val="20"/>
              </w:rPr>
            </w:pPr>
            <w:r w:rsidRPr="00973DCD">
              <w:rPr>
                <w:rFonts w:cs="Arial"/>
                <w:sz w:val="20"/>
                <w:szCs w:val="20"/>
              </w:rPr>
              <w:t>шест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76F0A" w14:textId="77777777" w:rsidR="00973DCD" w:rsidRPr="00973DCD" w:rsidRDefault="00973DCD" w:rsidP="002E6831">
            <w:pPr>
              <w:pStyle w:val="a8"/>
              <w:jc w:val="center"/>
              <w:rPr>
                <w:rFonts w:cs="Arial"/>
                <w:sz w:val="24"/>
                <w:szCs w:val="24"/>
              </w:rPr>
            </w:pPr>
            <w:r w:rsidRPr="00973DCD">
              <w:rPr>
                <w:rFonts w:cs="Arial"/>
                <w:sz w:val="24"/>
                <w:szCs w:val="24"/>
              </w:rPr>
              <w:t>Ж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A2A9" w14:textId="67EF5885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3,6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B920" w14:textId="6423D2D0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3,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7FA29" w14:textId="4D5B5000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3,95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259" w14:textId="4318F30E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4,1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A6CE" w14:textId="2F313EDF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4,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8755D" w14:textId="0F45C23D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4,30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A4CFC" w14:textId="00CF7718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D17B" w14:textId="6DD5A25A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98DBFEC" w14:textId="3A03FEBA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+5</w:t>
            </w:r>
          </w:p>
        </w:tc>
      </w:tr>
      <w:tr w:rsidR="00973DCD" w:rsidRPr="00132A43" w14:paraId="615BAB45" w14:textId="77777777" w:rsidTr="00973DCD">
        <w:trPr>
          <w:trHeight w:val="4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418D6" w14:textId="77777777" w:rsidR="00973DCD" w:rsidRPr="00132A43" w:rsidRDefault="00973DCD" w:rsidP="002E683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9C3E1" w14:textId="77777777" w:rsidR="00973DCD" w:rsidRPr="00973DCD" w:rsidRDefault="00973DCD" w:rsidP="002E6831">
            <w:pPr>
              <w:pStyle w:val="a8"/>
              <w:jc w:val="center"/>
              <w:rPr>
                <w:rFonts w:cs="Arial"/>
                <w:sz w:val="24"/>
                <w:szCs w:val="24"/>
              </w:rPr>
            </w:pPr>
            <w:r w:rsidRPr="00973DCD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4535" w14:textId="37C25733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4,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A359C" w14:textId="359806C9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4,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6470" w14:textId="24491CE5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5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4CA19" w14:textId="23E648CC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5,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9D768" w14:textId="54837826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5,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E36A8" w14:textId="52A532EE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5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A5280" w14:textId="6F5B399D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995B4" w14:textId="770E71AB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68116FC" w14:textId="04EF5D5D" w:rsidR="00973DCD" w:rsidRPr="00973DCD" w:rsidRDefault="00973DCD" w:rsidP="00973DCD">
            <w:pPr>
              <w:pStyle w:val="a8"/>
              <w:jc w:val="center"/>
              <w:rPr>
                <w:rFonts w:cs="Arial"/>
                <w:sz w:val="28"/>
                <w:szCs w:val="28"/>
                <w:highlight w:val="yellow"/>
              </w:rPr>
            </w:pPr>
            <w:r w:rsidRPr="00973DCD">
              <w:rPr>
                <w:rFonts w:cs="Arial"/>
                <w:sz w:val="28"/>
                <w:szCs w:val="28"/>
                <w:highlight w:val="yellow"/>
              </w:rPr>
              <w:t>+5</w:t>
            </w:r>
          </w:p>
        </w:tc>
      </w:tr>
    </w:tbl>
    <w:p w14:paraId="33642D4A" w14:textId="77777777" w:rsidR="002E6831" w:rsidRPr="002E6831" w:rsidRDefault="002E6831">
      <w:pPr>
        <w:rPr>
          <w:sz w:val="8"/>
          <w:szCs w:val="8"/>
        </w:rPr>
      </w:pPr>
    </w:p>
    <w:tbl>
      <w:tblPr>
        <w:tblW w:w="5104" w:type="dxa"/>
        <w:jc w:val="center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850"/>
      </w:tblGrid>
      <w:tr w:rsidR="006163D9" w:rsidRPr="00132A43" w14:paraId="4548D0A0" w14:textId="77777777" w:rsidTr="006163D9">
        <w:trPr>
          <w:jc w:val="center"/>
        </w:trPr>
        <w:tc>
          <w:tcPr>
            <w:tcW w:w="5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44C1E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132A43">
              <w:rPr>
                <w:sz w:val="16"/>
                <w:szCs w:val="16"/>
              </w:rPr>
              <w:t xml:space="preserve">Время на выполнение попытки  </w:t>
            </w:r>
            <w:proofErr w:type="gramStart"/>
            <w:r w:rsidRPr="00132A43">
              <w:rPr>
                <w:sz w:val="16"/>
                <w:szCs w:val="16"/>
              </w:rPr>
              <w:t xml:space="preserve">( </w:t>
            </w:r>
            <w:proofErr w:type="gramEnd"/>
            <w:r w:rsidRPr="00132A43">
              <w:rPr>
                <w:sz w:val="16"/>
                <w:szCs w:val="16"/>
              </w:rPr>
              <w:t>спортсмен  )</w:t>
            </w:r>
          </w:p>
        </w:tc>
      </w:tr>
      <w:tr w:rsidR="006163D9" w:rsidRPr="00132A43" w14:paraId="1F4C262E" w14:textId="77777777" w:rsidTr="006163D9">
        <w:trPr>
          <w:jc w:val="center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5EE85C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rFonts w:ascii="Times New Roman" w:hAnsi="Times New Roman"/>
                <w:sz w:val="16"/>
                <w:szCs w:val="16"/>
                <w:lang w:val="en-US"/>
              </w:rPr>
              <w:t>количество</w:t>
            </w:r>
            <w:proofErr w:type="spellEnd"/>
            <w:r w:rsidRPr="00132A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2A43">
              <w:rPr>
                <w:rFonts w:ascii="Times New Roman" w:hAnsi="Times New Roman"/>
                <w:sz w:val="16"/>
                <w:szCs w:val="16"/>
                <w:lang w:val="en-US"/>
              </w:rPr>
              <w:t>соревнующихс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04D768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rFonts w:ascii="Times New Roman" w:hAnsi="Times New Roman"/>
                <w:sz w:val="16"/>
                <w:szCs w:val="16"/>
                <w:lang w:val="en-US"/>
              </w:rPr>
              <w:t>высот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C87D49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rFonts w:ascii="Times New Roman" w:hAnsi="Times New Roman"/>
                <w:sz w:val="16"/>
                <w:szCs w:val="16"/>
                <w:lang w:val="en-US"/>
              </w:rPr>
              <w:t>шест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1E74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32A43">
              <w:rPr>
                <w:rFonts w:ascii="Times New Roman" w:hAnsi="Times New Roman"/>
                <w:sz w:val="16"/>
                <w:szCs w:val="16"/>
                <w:lang w:val="en-US"/>
              </w:rPr>
              <w:t>другие</w:t>
            </w:r>
            <w:proofErr w:type="spellEnd"/>
          </w:p>
        </w:tc>
      </w:tr>
      <w:tr w:rsidR="006163D9" w:rsidRPr="00132A43" w14:paraId="5E36863A" w14:textId="77777777" w:rsidTr="006163D9">
        <w:trPr>
          <w:jc w:val="center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C46136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более</w:t>
            </w:r>
            <w:proofErr w:type="spellEnd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-х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D23247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DFA994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8029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</w:tr>
      <w:tr w:rsidR="006163D9" w:rsidRPr="00132A43" w14:paraId="61FE762B" w14:textId="77777777" w:rsidTr="006163D9">
        <w:trPr>
          <w:jc w:val="center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E1E596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3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человека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318840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1,5ми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44FA82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1F59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</w:tr>
      <w:tr w:rsidR="006163D9" w:rsidRPr="00132A43" w14:paraId="510F6455" w14:textId="77777777" w:rsidTr="006163D9">
        <w:trPr>
          <w:trHeight w:val="240"/>
          <w:jc w:val="center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A9C2E4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1 (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победитель</w:t>
            </w:r>
            <w:proofErr w:type="spellEnd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A65DED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6E104F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47DEB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6163D9" w:rsidRPr="00132A43" w14:paraId="6FDE049F" w14:textId="77777777" w:rsidTr="006163D9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7F7051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132A43">
              <w:rPr>
                <w:rFonts w:ascii="Times New Roman" w:hAnsi="Times New Roman"/>
                <w:sz w:val="18"/>
                <w:szCs w:val="18"/>
                <w:lang w:val="en-US"/>
              </w:rPr>
              <w:t>Последовательные</w:t>
            </w:r>
            <w:proofErr w:type="spellEnd"/>
            <w:r w:rsidRPr="00132A4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2A43">
              <w:rPr>
                <w:rFonts w:ascii="Times New Roman" w:hAnsi="Times New Roman"/>
                <w:sz w:val="18"/>
                <w:szCs w:val="18"/>
                <w:lang w:val="en-US"/>
              </w:rPr>
              <w:t>попыт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04C16C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D1895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50FDA" w14:textId="77777777" w:rsidR="006163D9" w:rsidRPr="00132A43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32A43">
              <w:rPr>
                <w:rFonts w:ascii="Times New Roman" w:hAnsi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</w:tr>
    </w:tbl>
    <w:p w14:paraId="5273AF4F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ПРОТЕСТЫ И АПЕЛЛЯЦИИ</w:t>
      </w:r>
    </w:p>
    <w:p w14:paraId="3B1939F3" w14:textId="77777777" w:rsidR="00F63762" w:rsidRPr="001B0F27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Все протесты и апелляции подаются в соответствии с Правилами – Правило 8 (146).</w:t>
      </w:r>
    </w:p>
    <w:p w14:paraId="51D0E75C" w14:textId="77777777" w:rsidR="00F63762" w:rsidRPr="001B0F27" w:rsidRDefault="00F63762" w:rsidP="0000118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Устный протест</w:t>
      </w:r>
      <w:r w:rsidRPr="001B0F27">
        <w:rPr>
          <w:rFonts w:ascii="Times New Roman" w:hAnsi="Times New Roman" w:cs="Times New Roman"/>
          <w:szCs w:val="24"/>
        </w:rPr>
        <w:t xml:space="preserve"> делается представителем</w:t>
      </w:r>
      <w:r w:rsidR="00960E68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 xml:space="preserve">/ спортсменом сразу после объявления результата, вызвавшего протест. </w:t>
      </w:r>
      <w:r w:rsidRPr="001B0F27">
        <w:rPr>
          <w:rFonts w:ascii="Times New Roman" w:hAnsi="Times New Roman" w:cs="Times New Roman"/>
          <w:b/>
          <w:szCs w:val="24"/>
        </w:rPr>
        <w:t>Письменная апелляция</w:t>
      </w:r>
      <w:r w:rsidRPr="001B0F27">
        <w:rPr>
          <w:rFonts w:ascii="Times New Roman" w:hAnsi="Times New Roman" w:cs="Times New Roman"/>
          <w:szCs w:val="24"/>
        </w:rPr>
        <w:t xml:space="preserve"> подается не позднее чем через 30 мин после официального объявления результата по данному виду. Протесты и апелляции, касающиеся права спортсменов участвовать в соревнованиях или его принадлежность к той или иной команде, подаются в аналогичном порядке в апелляционное жюр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4819"/>
        <w:gridCol w:w="1559"/>
        <w:gridCol w:w="1766"/>
      </w:tblGrid>
      <w:tr w:rsidR="00001185" w:rsidRPr="001B0F27" w14:paraId="37054358" w14:textId="77777777" w:rsidTr="00CF02CE">
        <w:trPr>
          <w:jc w:val="center"/>
        </w:trPr>
        <w:tc>
          <w:tcPr>
            <w:tcW w:w="10621" w:type="dxa"/>
            <w:gridSpan w:val="4"/>
          </w:tcPr>
          <w:p w14:paraId="56488438" w14:textId="77777777" w:rsidR="00001185" w:rsidRPr="001B0F27" w:rsidRDefault="00001185" w:rsidP="0000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Апелляционное жюри:</w:t>
            </w:r>
          </w:p>
        </w:tc>
      </w:tr>
      <w:tr w:rsidR="002E6831" w:rsidRPr="001B0F27" w14:paraId="7C7CACF3" w14:textId="77777777" w:rsidTr="002E6831">
        <w:trPr>
          <w:jc w:val="center"/>
        </w:trPr>
        <w:tc>
          <w:tcPr>
            <w:tcW w:w="2477" w:type="dxa"/>
          </w:tcPr>
          <w:p w14:paraId="5FF54921" w14:textId="77777777" w:rsidR="002E6831" w:rsidRPr="001B0F27" w:rsidRDefault="002E6831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Председатель:</w:t>
            </w:r>
          </w:p>
        </w:tc>
        <w:tc>
          <w:tcPr>
            <w:tcW w:w="4819" w:type="dxa"/>
            <w:shd w:val="clear" w:color="auto" w:fill="FFE599" w:themeFill="accent4" w:themeFillTint="66"/>
          </w:tcPr>
          <w:p w14:paraId="0A5A1BC3" w14:textId="5D0F966A" w:rsidR="002E6831" w:rsidRPr="00266692" w:rsidRDefault="002E6831" w:rsidP="00871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Ф.И.О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DE7AD4E" w14:textId="7BF05C47" w:rsidR="002E6831" w:rsidRPr="00266692" w:rsidRDefault="002E6831" w:rsidP="00871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атегория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60035FBD" w14:textId="4F1112EB" w:rsidR="002E6831" w:rsidRPr="00266692" w:rsidRDefault="002E6831" w:rsidP="00871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регион</w:t>
            </w:r>
          </w:p>
        </w:tc>
      </w:tr>
      <w:tr w:rsidR="002E6831" w:rsidRPr="001B0F27" w14:paraId="64160234" w14:textId="77777777" w:rsidTr="002E6831">
        <w:trPr>
          <w:jc w:val="center"/>
        </w:trPr>
        <w:tc>
          <w:tcPr>
            <w:tcW w:w="2477" w:type="dxa"/>
          </w:tcPr>
          <w:p w14:paraId="5603D791" w14:textId="77777777" w:rsidR="002E6831" w:rsidRPr="001B0F27" w:rsidRDefault="002E6831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Член жюри:</w:t>
            </w:r>
          </w:p>
        </w:tc>
        <w:tc>
          <w:tcPr>
            <w:tcW w:w="4819" w:type="dxa"/>
            <w:shd w:val="clear" w:color="auto" w:fill="FFE599" w:themeFill="accent4" w:themeFillTint="66"/>
          </w:tcPr>
          <w:p w14:paraId="5340B374" w14:textId="77777777" w:rsidR="002E6831" w:rsidRPr="00266692" w:rsidRDefault="002E6831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431411B" w14:textId="77777777" w:rsidR="002E6831" w:rsidRPr="00266692" w:rsidRDefault="002E6831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766" w:type="dxa"/>
            <w:shd w:val="clear" w:color="auto" w:fill="FFE599" w:themeFill="accent4" w:themeFillTint="66"/>
          </w:tcPr>
          <w:p w14:paraId="6C71C817" w14:textId="403BDAAB" w:rsidR="002E6831" w:rsidRPr="00266692" w:rsidRDefault="002E6831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E6831" w:rsidRPr="001B0F27" w14:paraId="53E37A46" w14:textId="77777777" w:rsidTr="002E6831">
        <w:trPr>
          <w:jc w:val="center"/>
        </w:trPr>
        <w:tc>
          <w:tcPr>
            <w:tcW w:w="2477" w:type="dxa"/>
          </w:tcPr>
          <w:p w14:paraId="3B5F7BCD" w14:textId="77777777" w:rsidR="002E6831" w:rsidRPr="001B0F27" w:rsidRDefault="002E6831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Член жюри:</w:t>
            </w:r>
          </w:p>
        </w:tc>
        <w:tc>
          <w:tcPr>
            <w:tcW w:w="4819" w:type="dxa"/>
            <w:shd w:val="clear" w:color="auto" w:fill="FFE599" w:themeFill="accent4" w:themeFillTint="66"/>
          </w:tcPr>
          <w:p w14:paraId="0552D1BA" w14:textId="77777777" w:rsidR="002E6831" w:rsidRPr="00266692" w:rsidRDefault="002E6831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54481FE" w14:textId="77777777" w:rsidR="002E6831" w:rsidRPr="00266692" w:rsidRDefault="002E6831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766" w:type="dxa"/>
            <w:shd w:val="clear" w:color="auto" w:fill="FFE599" w:themeFill="accent4" w:themeFillTint="66"/>
          </w:tcPr>
          <w:p w14:paraId="591D4B6D" w14:textId="4AB46350" w:rsidR="002E6831" w:rsidRPr="00266692" w:rsidRDefault="002E6831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549FF055" w14:textId="77777777" w:rsidR="00F63762" w:rsidRPr="001B0F27" w:rsidRDefault="00001185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ЦЕРЕМОНИАЛЫ</w:t>
      </w:r>
    </w:p>
    <w:p w14:paraId="16D3DD20" w14:textId="515FCFBF" w:rsidR="00F63762" w:rsidRPr="008E106D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8E106D">
        <w:rPr>
          <w:rFonts w:ascii="Times New Roman" w:hAnsi="Times New Roman" w:cs="Times New Roman"/>
          <w:szCs w:val="24"/>
        </w:rPr>
        <w:t>Победитель и призеры соревнований обязаны самостоятельно явиться в наградной отдел</w:t>
      </w:r>
      <w:r w:rsidR="0009365B" w:rsidRPr="008E106D">
        <w:rPr>
          <w:rFonts w:ascii="Times New Roman" w:hAnsi="Times New Roman" w:cs="Times New Roman"/>
          <w:szCs w:val="24"/>
        </w:rPr>
        <w:t xml:space="preserve"> сразу же после </w:t>
      </w:r>
      <w:proofErr w:type="gramStart"/>
      <w:r w:rsidR="0009365B" w:rsidRPr="008E106D">
        <w:rPr>
          <w:rFonts w:ascii="Times New Roman" w:hAnsi="Times New Roman" w:cs="Times New Roman"/>
          <w:szCs w:val="24"/>
        </w:rPr>
        <w:t>окончании</w:t>
      </w:r>
      <w:proofErr w:type="gramEnd"/>
      <w:r w:rsidR="0009365B" w:rsidRPr="008E106D">
        <w:rPr>
          <w:rFonts w:ascii="Times New Roman" w:hAnsi="Times New Roman" w:cs="Times New Roman"/>
          <w:szCs w:val="24"/>
        </w:rPr>
        <w:t xml:space="preserve"> вида и объявлении результа</w:t>
      </w:r>
      <w:r w:rsidR="008E106D" w:rsidRPr="008E106D">
        <w:rPr>
          <w:rFonts w:ascii="Times New Roman" w:hAnsi="Times New Roman" w:cs="Times New Roman"/>
          <w:szCs w:val="24"/>
        </w:rPr>
        <w:t>та</w:t>
      </w:r>
      <w:r w:rsidRPr="008E106D">
        <w:rPr>
          <w:rFonts w:ascii="Times New Roman" w:hAnsi="Times New Roman" w:cs="Times New Roman"/>
          <w:szCs w:val="24"/>
        </w:rPr>
        <w:t>.</w:t>
      </w:r>
    </w:p>
    <w:p w14:paraId="1E8E3DD7" w14:textId="77777777" w:rsidR="008E106D" w:rsidRPr="008E106D" w:rsidRDefault="008E106D" w:rsidP="008E106D">
      <w:pPr>
        <w:pStyle w:val="a8"/>
        <w:rPr>
          <w:rFonts w:ascii="Times New Roman" w:hAnsi="Times New Roman" w:cs="Times New Roman"/>
        </w:rPr>
      </w:pPr>
      <w:r w:rsidRPr="008E106D">
        <w:rPr>
          <w:rFonts w:ascii="Times New Roman" w:hAnsi="Times New Roman" w:cs="Times New Roman"/>
          <w:highlight w:val="yellow"/>
        </w:rPr>
        <w:t>Победители  соревнований  награждаются  медалями</w:t>
      </w:r>
      <w:proofErr w:type="gramStart"/>
      <w:r w:rsidRPr="008E106D">
        <w:rPr>
          <w:rFonts w:ascii="Times New Roman" w:hAnsi="Times New Roman" w:cs="Times New Roman"/>
          <w:highlight w:val="yellow"/>
        </w:rPr>
        <w:t xml:space="preserve"> ,</w:t>
      </w:r>
      <w:proofErr w:type="gramEnd"/>
      <w:r w:rsidRPr="008E106D">
        <w:rPr>
          <w:rFonts w:ascii="Times New Roman" w:hAnsi="Times New Roman" w:cs="Times New Roman"/>
          <w:highlight w:val="yellow"/>
        </w:rPr>
        <w:t xml:space="preserve"> дипломами  и кубками  согласно положения  о проведении  соревнований на 2022 г., призеры - медалями и дипломами.</w:t>
      </w:r>
    </w:p>
    <w:p w14:paraId="435718A7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МЕДИЦИНСКОЕ ОБСЛУЖИВАНИЕ</w:t>
      </w:r>
    </w:p>
    <w:p w14:paraId="7F5989D1" w14:textId="77777777" w:rsidR="00F63762" w:rsidRPr="001B0F27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Врач во время соревнований располагается в зоне, предусмотренной организаторами.</w:t>
      </w:r>
    </w:p>
    <w:p w14:paraId="70E66942" w14:textId="77777777" w:rsidR="00615749" w:rsidRDefault="00F63762" w:rsidP="00F6376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ГЛАВНАЯ СУДЕЙСКАЯ КОЛЛЕГИЯ</w:t>
      </w:r>
    </w:p>
    <w:p w14:paraId="413FFEE5" w14:textId="77777777" w:rsidR="00C101A3" w:rsidRDefault="00C101A3" w:rsidP="006163D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C101A3" w:rsidSect="008E5EBC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21C"/>
    <w:multiLevelType w:val="hybridMultilevel"/>
    <w:tmpl w:val="C72C95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C1216EC"/>
    <w:multiLevelType w:val="hybridMultilevel"/>
    <w:tmpl w:val="453461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62"/>
    <w:rsid w:val="00001185"/>
    <w:rsid w:val="00031A91"/>
    <w:rsid w:val="000844D6"/>
    <w:rsid w:val="0009365B"/>
    <w:rsid w:val="000E7BA7"/>
    <w:rsid w:val="00132D2D"/>
    <w:rsid w:val="00146E22"/>
    <w:rsid w:val="001B0F27"/>
    <w:rsid w:val="001D55E4"/>
    <w:rsid w:val="00254026"/>
    <w:rsid w:val="00266692"/>
    <w:rsid w:val="00292E03"/>
    <w:rsid w:val="002E6831"/>
    <w:rsid w:val="003007F5"/>
    <w:rsid w:val="003010AE"/>
    <w:rsid w:val="00343525"/>
    <w:rsid w:val="00361EFC"/>
    <w:rsid w:val="003C1CE6"/>
    <w:rsid w:val="00434057"/>
    <w:rsid w:val="004A4CE8"/>
    <w:rsid w:val="00566DE1"/>
    <w:rsid w:val="00615749"/>
    <w:rsid w:val="006163D9"/>
    <w:rsid w:val="00871BD8"/>
    <w:rsid w:val="008B1740"/>
    <w:rsid w:val="008C490A"/>
    <w:rsid w:val="008E106D"/>
    <w:rsid w:val="008E5EBC"/>
    <w:rsid w:val="00960E68"/>
    <w:rsid w:val="00973DCD"/>
    <w:rsid w:val="00981A8E"/>
    <w:rsid w:val="009A7266"/>
    <w:rsid w:val="00A26DD3"/>
    <w:rsid w:val="00A61A3C"/>
    <w:rsid w:val="00AB5CAB"/>
    <w:rsid w:val="00AE6E98"/>
    <w:rsid w:val="00B064E5"/>
    <w:rsid w:val="00B54C9B"/>
    <w:rsid w:val="00C101A3"/>
    <w:rsid w:val="00C26B1C"/>
    <w:rsid w:val="00C43FD5"/>
    <w:rsid w:val="00C7171E"/>
    <w:rsid w:val="00C75707"/>
    <w:rsid w:val="00C81E34"/>
    <w:rsid w:val="00CA5D01"/>
    <w:rsid w:val="00CC62F7"/>
    <w:rsid w:val="00CF02CE"/>
    <w:rsid w:val="00DF57F5"/>
    <w:rsid w:val="00E339A5"/>
    <w:rsid w:val="00E37035"/>
    <w:rsid w:val="00E52280"/>
    <w:rsid w:val="00E87464"/>
    <w:rsid w:val="00E91403"/>
    <w:rsid w:val="00EC0125"/>
    <w:rsid w:val="00F443BE"/>
    <w:rsid w:val="00F63762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2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0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7035"/>
    <w:pPr>
      <w:ind w:left="720"/>
      <w:contextualSpacing/>
    </w:pPr>
  </w:style>
  <w:style w:type="character" w:styleId="a7">
    <w:name w:val="Emphasis"/>
    <w:basedOn w:val="a0"/>
    <w:uiPriority w:val="20"/>
    <w:qFormat/>
    <w:rsid w:val="001B0F27"/>
    <w:rPr>
      <w:i/>
      <w:iCs/>
    </w:rPr>
  </w:style>
  <w:style w:type="paragraph" w:customStyle="1" w:styleId="Default">
    <w:name w:val="Default"/>
    <w:rsid w:val="008E5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C101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0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7035"/>
    <w:pPr>
      <w:ind w:left="720"/>
      <w:contextualSpacing/>
    </w:pPr>
  </w:style>
  <w:style w:type="character" w:styleId="a7">
    <w:name w:val="Emphasis"/>
    <w:basedOn w:val="a0"/>
    <w:uiPriority w:val="20"/>
    <w:qFormat/>
    <w:rsid w:val="001B0F27"/>
    <w:rPr>
      <w:i/>
      <w:iCs/>
    </w:rPr>
  </w:style>
  <w:style w:type="paragraph" w:customStyle="1" w:styleId="Default">
    <w:name w:val="Default"/>
    <w:rsid w:val="008E5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C10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DEBA-B63F-466E-9440-6BD0B487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сова</dc:creator>
  <cp:keywords/>
  <dc:description/>
  <cp:lastModifiedBy>Пользователь</cp:lastModifiedBy>
  <cp:revision>5</cp:revision>
  <cp:lastPrinted>2021-07-29T08:03:00Z</cp:lastPrinted>
  <dcterms:created xsi:type="dcterms:W3CDTF">2022-08-01T08:54:00Z</dcterms:created>
  <dcterms:modified xsi:type="dcterms:W3CDTF">2022-08-16T08:08:00Z</dcterms:modified>
</cp:coreProperties>
</file>